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8E" w:rsidRPr="00DF7841" w:rsidRDefault="00646377" w:rsidP="00E0558E">
      <w:pPr>
        <w:ind w:firstLine="1418"/>
        <w:jc w:val="center"/>
        <w:rPr>
          <w:rFonts w:ascii="Tahoma" w:hAnsi="Tahoma" w:cs="Tahoma"/>
          <w:b/>
          <w:lang w:val="fi-FI"/>
        </w:rPr>
      </w:pPr>
      <w:r w:rsidRPr="00DF7841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28.65pt;margin-top:0;width:68.7pt;height:1in;z-index:251716608;visibility:visible;mso-wrap-edited:f" wrapcoords="-191 0 -191 21421 21600 21421 21600 0 -191 0">
            <v:imagedata r:id="rId8" o:title="" grayscale="t" bilevel="t"/>
          </v:shape>
          <o:OLEObject Type="Embed" ProgID="Word.Picture.8" ShapeID="_x0000_s1064" DrawAspect="Content" ObjectID="_1482560330" r:id="rId9"/>
        </w:pict>
      </w:r>
      <w:r w:rsidR="00E0558E" w:rsidRPr="00DF7841">
        <w:rPr>
          <w:rFonts w:ascii="Tahoma" w:hAnsi="Tahoma" w:cs="Tahoma"/>
          <w:b/>
          <w:lang w:val="fi-FI"/>
        </w:rPr>
        <w:t>PEMERINTAH KOTA CIMAHI</w:t>
      </w:r>
    </w:p>
    <w:p w:rsidR="00E0558E" w:rsidRPr="00DF7841" w:rsidRDefault="00E0558E" w:rsidP="00E0558E">
      <w:pPr>
        <w:ind w:firstLine="1418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DF7841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E0558E" w:rsidRPr="00DF7841" w:rsidRDefault="00E0558E" w:rsidP="00E0558E">
      <w:pPr>
        <w:ind w:firstLine="1418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DF7841">
        <w:rPr>
          <w:rFonts w:ascii="Tahoma" w:hAnsi="Tahoma" w:cs="Tahoma"/>
          <w:b/>
          <w:sz w:val="40"/>
          <w:szCs w:val="40"/>
          <w:lang w:val="fi-FI"/>
        </w:rPr>
        <w:t>KELURAHAN LEUWIGAJAH</w:t>
      </w:r>
    </w:p>
    <w:p w:rsidR="00E0558E" w:rsidRPr="00DF7841" w:rsidRDefault="00E0558E" w:rsidP="00E0558E">
      <w:pPr>
        <w:ind w:firstLine="1418"/>
        <w:jc w:val="center"/>
        <w:rPr>
          <w:rFonts w:ascii="Tahoma" w:hAnsi="Tahoma" w:cs="Tahoma"/>
          <w:b/>
          <w:bCs/>
          <w:lang w:val="fi-FI"/>
        </w:rPr>
      </w:pPr>
      <w:r w:rsidRPr="00DF7841">
        <w:rPr>
          <w:rFonts w:ascii="Tahoma" w:hAnsi="Tahoma" w:cs="Tahoma"/>
          <w:bCs/>
          <w:lang w:val="fi-FI"/>
        </w:rPr>
        <w:t>Jln. Sadarmanah No. 11 Telp. 022 – 6672995 Cimahi 40532</w:t>
      </w:r>
    </w:p>
    <w:p w:rsidR="00E0558E" w:rsidRPr="00DF7841" w:rsidRDefault="00E0558E" w:rsidP="00E0558E">
      <w:pPr>
        <w:ind w:firstLine="1418"/>
        <w:jc w:val="center"/>
        <w:rPr>
          <w:rFonts w:ascii="Tahoma" w:hAnsi="Tahoma" w:cs="Tahoma"/>
          <w:bCs/>
          <w:szCs w:val="32"/>
          <w:lang w:val="fi-FI"/>
        </w:rPr>
      </w:pPr>
      <w:r w:rsidRPr="00DF7841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65F06E01" wp14:editId="53B91825">
                <wp:simplePos x="0" y="0"/>
                <wp:positionH relativeFrom="column">
                  <wp:posOffset>14605</wp:posOffset>
                </wp:positionH>
                <wp:positionV relativeFrom="paragraph">
                  <wp:posOffset>93980</wp:posOffset>
                </wp:positionV>
                <wp:extent cx="5899785" cy="0"/>
                <wp:effectExtent l="0" t="19050" r="2476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A38688" id="Straight Connector 2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7.4pt" to="465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AUiHsy3gAAAAcBAAAPAAAAZHJzL2Rvd25yZXYu&#10;eG1sTI/BTsMwEETvSPyDtUhcqtZpU6EQ4lSoggsHpLYc6M2NlyQiXqe22wS+nkU9wHFnRrNvitVo&#10;O3FGH1pHCuazBARS5UxLtYK33fM0AxGiJqM7R6jgCwOsyuurQufGDbTB8zbWgkso5FpBE2OfSxmq&#10;Bq0OM9cjsffhvNWRT19L4/XA5baTiyS5k1a3xB8a3eO6wepze7IKzCaEp/WYfaev/uV4fM8m+2E3&#10;Uer2Znx8ABFxjH9h+MVndCiZ6eBOZILoFCxSDrK85AFs36fzJYjDRZBlIf/zlz8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FIh7Mt4AAAAH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E0558E" w:rsidRPr="00DF7841" w:rsidRDefault="000A7017" w:rsidP="000A7017">
      <w:pPr>
        <w:ind w:left="1440"/>
        <w:rPr>
          <w:rFonts w:ascii="Tahoma" w:hAnsi="Tahoma" w:cs="Tahoma"/>
          <w:b/>
        </w:rPr>
      </w:pPr>
      <w:r w:rsidRPr="00DF7841">
        <w:rPr>
          <w:rFonts w:ascii="Tahoma" w:hAnsi="Tahoma" w:cs="Tahoma"/>
          <w:b/>
          <w:lang w:val="en-US"/>
        </w:rPr>
        <w:t xml:space="preserve">                              </w:t>
      </w:r>
    </w:p>
    <w:p w:rsidR="000A7017" w:rsidRPr="00DF7841" w:rsidRDefault="000A7017" w:rsidP="00E0558E">
      <w:pPr>
        <w:rPr>
          <w:rFonts w:ascii="Tahoma" w:hAnsi="Tahoma" w:cs="Tahoma"/>
          <w:sz w:val="6"/>
          <w:szCs w:val="6"/>
          <w:lang w:val="en-US"/>
        </w:rPr>
      </w:pPr>
    </w:p>
    <w:p w:rsidR="000A7017" w:rsidRPr="00DF7841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 w:rsidRPr="00DF7841">
        <w:rPr>
          <w:rFonts w:ascii="Tahoma" w:hAnsi="Tahoma" w:cs="Tahoma"/>
          <w:b/>
          <w:sz w:val="28"/>
          <w:szCs w:val="28"/>
          <w:u w:val="single"/>
        </w:rPr>
        <w:t>SURAT KETERANGAN</w:t>
      </w:r>
      <w:r w:rsidRPr="00DF7841">
        <w:rPr>
          <w:rFonts w:ascii="Tahoma" w:hAnsi="Tahoma" w:cs="Tahoma"/>
          <w:b/>
          <w:sz w:val="28"/>
          <w:szCs w:val="28"/>
          <w:u w:val="single"/>
          <w:lang w:val="en-US"/>
        </w:rPr>
        <w:t xml:space="preserve"> KELUARGA MISKIN </w:t>
      </w:r>
    </w:p>
    <w:p w:rsidR="000A7017" w:rsidRPr="00DF7841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lang w:val="en-US"/>
        </w:rPr>
      </w:pPr>
      <w:r w:rsidRPr="00DF7841">
        <w:rPr>
          <w:rFonts w:ascii="Tahoma" w:hAnsi="Tahoma" w:cs="Tahoma"/>
        </w:rPr>
        <w:t xml:space="preserve">Nomor  : </w:t>
      </w:r>
      <w:r w:rsidR="00E0558E" w:rsidRPr="00DF7841">
        <w:rPr>
          <w:rFonts w:ascii="Tahoma" w:hAnsi="Tahoma" w:cs="Tahoma"/>
        </w:rPr>
        <w:t>401</w:t>
      </w:r>
      <w:r w:rsidRPr="00DF7841">
        <w:rPr>
          <w:rFonts w:ascii="Tahoma" w:hAnsi="Tahoma" w:cs="Tahoma"/>
        </w:rPr>
        <w:t xml:space="preserve"> /</w:t>
      </w:r>
      <w:r w:rsidRPr="00DF7841">
        <w:rPr>
          <w:rFonts w:ascii="Tahoma" w:hAnsi="Tahoma" w:cs="Tahoma"/>
          <w:lang w:val="en-US"/>
        </w:rPr>
        <w:t xml:space="preserve"> </w:t>
      </w:r>
      <w:r w:rsidR="000348FF" w:rsidRPr="00DF7841">
        <w:rPr>
          <w:rFonts w:ascii="Tahoma" w:hAnsi="Tahoma" w:cs="Tahoma"/>
          <w:bCs/>
          <w:color w:val="FFFFFF" w:themeColor="background1"/>
        </w:rPr>
        <w:t>0045</w:t>
      </w:r>
      <w:r w:rsidR="007864C1" w:rsidRPr="00DF7841">
        <w:rPr>
          <w:rFonts w:ascii="Tahoma" w:hAnsi="Tahoma" w:cs="Tahoma"/>
          <w:bCs/>
        </w:rPr>
        <w:t xml:space="preserve"> </w:t>
      </w:r>
      <w:r w:rsidRPr="00DF7841">
        <w:rPr>
          <w:rFonts w:ascii="Tahoma" w:hAnsi="Tahoma" w:cs="Tahoma"/>
          <w:lang w:val="en-US"/>
        </w:rPr>
        <w:t xml:space="preserve">/ </w:t>
      </w:r>
      <w:r w:rsidRPr="00DF7841">
        <w:rPr>
          <w:rFonts w:ascii="Tahoma" w:hAnsi="Tahoma" w:cs="Tahoma"/>
        </w:rPr>
        <w:t xml:space="preserve"> Kel.LG </w:t>
      </w:r>
    </w:p>
    <w:p w:rsidR="000A7017" w:rsidRPr="00DF7841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E0558E" w:rsidRPr="00DF7841" w:rsidRDefault="00E0558E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426537" w:rsidRPr="00DF7841" w:rsidRDefault="00426537" w:rsidP="00426537">
      <w:pPr>
        <w:pStyle w:val="BodyTextIndent"/>
        <w:ind w:left="0" w:right="20" w:firstLine="720"/>
        <w:rPr>
          <w:rFonts w:ascii="Tahoma" w:hAnsi="Tahoma" w:cs="Tahoma"/>
          <w:lang w:val="sv-SE"/>
        </w:rPr>
      </w:pPr>
      <w:r w:rsidRPr="00DF7841">
        <w:rPr>
          <w:rFonts w:ascii="Tahoma" w:hAnsi="Tahoma" w:cs="Tahoma"/>
          <w:lang w:val="sv-SE"/>
        </w:rPr>
        <w:t>Yang bertandatangan di bawah ini Lurah Leuwigajah Kecamatan Cimahi Selatan Kota Cimahi, dengan ini menerangkan bahwa :</w:t>
      </w:r>
    </w:p>
    <w:p w:rsidR="000A7017" w:rsidRPr="00DF7841" w:rsidRDefault="000A7017" w:rsidP="000A7017">
      <w:pPr>
        <w:spacing w:line="276" w:lineRule="auto"/>
        <w:jc w:val="right"/>
        <w:rPr>
          <w:rFonts w:ascii="Tahoma" w:hAnsi="Tahoma" w:cs="Tahoma"/>
          <w:b/>
        </w:rPr>
      </w:pPr>
    </w:p>
    <w:p w:rsidR="000A7017" w:rsidRPr="00DF7841" w:rsidRDefault="000A7017" w:rsidP="000A7017">
      <w:pPr>
        <w:tabs>
          <w:tab w:val="left" w:pos="580"/>
          <w:tab w:val="left" w:pos="2992"/>
          <w:tab w:val="left" w:pos="3179"/>
        </w:tabs>
        <w:spacing w:line="276" w:lineRule="auto"/>
        <w:rPr>
          <w:rFonts w:ascii="Tahoma" w:hAnsi="Tahoma" w:cs="Tahoma"/>
          <w:b/>
        </w:rPr>
      </w:pPr>
      <w:r w:rsidRPr="00DF7841">
        <w:rPr>
          <w:rFonts w:ascii="Tahoma" w:hAnsi="Tahoma" w:cs="Tahoma"/>
          <w:b/>
        </w:rPr>
        <w:t xml:space="preserve">        IDENTITAS ORANG</w:t>
      </w:r>
      <w:r w:rsidRPr="00DF7841">
        <w:rPr>
          <w:rFonts w:ascii="Tahoma" w:hAnsi="Tahoma" w:cs="Tahoma"/>
          <w:b/>
          <w:lang w:val="en-US"/>
        </w:rPr>
        <w:t xml:space="preserve"> </w:t>
      </w:r>
      <w:r w:rsidRPr="00DF7841">
        <w:rPr>
          <w:rFonts w:ascii="Tahoma" w:hAnsi="Tahoma" w:cs="Tahoma"/>
          <w:b/>
        </w:rPr>
        <w:t>TUA</w:t>
      </w:r>
      <w:r w:rsidRPr="00DF7841">
        <w:rPr>
          <w:rFonts w:ascii="Tahoma" w:hAnsi="Tahoma" w:cs="Tahoma"/>
          <w:b/>
          <w:lang w:val="en-US"/>
        </w:rPr>
        <w:t>/WALI</w:t>
      </w:r>
      <w:r w:rsidRPr="00DF7841">
        <w:rPr>
          <w:rFonts w:ascii="Tahoma" w:hAnsi="Tahoma" w:cs="Tahoma"/>
          <w:b/>
          <w:lang w:val="en-US"/>
        </w:rPr>
        <w:tab/>
        <w:t>:</w:t>
      </w:r>
    </w:p>
    <w:p w:rsidR="00E0558E" w:rsidRPr="00DF7841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lang w:val="es-ES"/>
        </w:rPr>
      </w:pPr>
      <w:r w:rsidRPr="00DF7841">
        <w:rPr>
          <w:rFonts w:ascii="Tahoma" w:hAnsi="Tahoma" w:cs="Tahoma"/>
          <w:lang w:val="es-ES"/>
        </w:rPr>
        <w:t xml:space="preserve">N a m a  </w:t>
      </w:r>
      <w:r w:rsidRPr="00DF7841">
        <w:rPr>
          <w:rFonts w:ascii="Tahoma" w:hAnsi="Tahoma" w:cs="Tahoma"/>
          <w:lang w:val="es-ES"/>
        </w:rPr>
        <w:tab/>
        <w:t>:</w:t>
      </w:r>
      <w:r w:rsidRPr="00DF7841">
        <w:rPr>
          <w:rFonts w:ascii="Tahoma" w:hAnsi="Tahoma" w:cs="Tahoma"/>
        </w:rPr>
        <w:tab/>
      </w:r>
      <w:r w:rsidR="000348FF" w:rsidRPr="00DF7841">
        <w:rPr>
          <w:rFonts w:ascii="Tahoma" w:hAnsi="Tahoma" w:cs="Tahoma"/>
          <w:b/>
          <w:bCs/>
        </w:rPr>
        <w:t>MUMUH MUIN</w:t>
      </w:r>
    </w:p>
    <w:p w:rsidR="00E0558E" w:rsidRPr="00DF7841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</w:rPr>
      </w:pPr>
      <w:r w:rsidRPr="00DF7841">
        <w:rPr>
          <w:rFonts w:ascii="Tahoma" w:hAnsi="Tahoma" w:cs="Tahoma"/>
          <w:lang w:val="es-ES"/>
        </w:rPr>
        <w:t>NIK</w:t>
      </w:r>
      <w:r w:rsidRPr="00DF7841">
        <w:rPr>
          <w:rFonts w:ascii="Tahoma" w:hAnsi="Tahoma" w:cs="Tahoma"/>
          <w:lang w:val="es-ES"/>
        </w:rPr>
        <w:tab/>
        <w:t>:</w:t>
      </w:r>
      <w:r w:rsidRPr="00DF7841">
        <w:rPr>
          <w:rFonts w:ascii="Tahoma" w:hAnsi="Tahoma" w:cs="Tahoma"/>
          <w:lang w:val="es-ES"/>
        </w:rPr>
        <w:tab/>
      </w:r>
      <w:r w:rsidR="000348FF" w:rsidRPr="00DF7841">
        <w:rPr>
          <w:rFonts w:ascii="Tahoma" w:hAnsi="Tahoma" w:cs="Tahoma"/>
          <w:bCs/>
        </w:rPr>
        <w:t>3277010805710011</w:t>
      </w:r>
    </w:p>
    <w:p w:rsidR="00E0558E" w:rsidRPr="00DF7841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  <w:lang w:val="en-US"/>
        </w:rPr>
      </w:pPr>
      <w:r w:rsidRPr="00DF7841">
        <w:rPr>
          <w:rFonts w:ascii="Tahoma" w:hAnsi="Tahoma" w:cs="Tahoma"/>
        </w:rPr>
        <w:t>Nomor KK</w:t>
      </w:r>
      <w:r w:rsidRPr="00DF7841">
        <w:rPr>
          <w:rFonts w:ascii="Tahoma" w:hAnsi="Tahoma" w:cs="Tahoma"/>
        </w:rPr>
        <w:tab/>
        <w:t xml:space="preserve">: </w:t>
      </w:r>
      <w:r w:rsidRPr="00DF7841">
        <w:rPr>
          <w:rFonts w:ascii="Tahoma" w:hAnsi="Tahoma" w:cs="Tahoma"/>
        </w:rPr>
        <w:tab/>
      </w:r>
      <w:r w:rsidR="000348FF" w:rsidRPr="00DF7841">
        <w:rPr>
          <w:rFonts w:ascii="Tahoma" w:hAnsi="Tahoma" w:cs="Tahoma"/>
          <w:bCs/>
        </w:rPr>
        <w:t>3277010602070015</w:t>
      </w:r>
    </w:p>
    <w:p w:rsidR="00E0558E" w:rsidRPr="00DF7841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DF7841">
        <w:rPr>
          <w:rFonts w:ascii="Tahoma" w:hAnsi="Tahoma" w:cs="Tahoma"/>
          <w:lang w:val="es-ES"/>
        </w:rPr>
        <w:t>Tempat</w:t>
      </w:r>
      <w:proofErr w:type="spellEnd"/>
      <w:r w:rsidRPr="00DF7841">
        <w:rPr>
          <w:rFonts w:ascii="Tahoma" w:hAnsi="Tahoma" w:cs="Tahoma"/>
          <w:lang w:val="es-ES"/>
        </w:rPr>
        <w:t xml:space="preserve">, </w:t>
      </w:r>
      <w:proofErr w:type="spellStart"/>
      <w:r w:rsidRPr="00DF7841">
        <w:rPr>
          <w:rFonts w:ascii="Tahoma" w:hAnsi="Tahoma" w:cs="Tahoma"/>
          <w:lang w:val="es-ES"/>
        </w:rPr>
        <w:t>Tanggal</w:t>
      </w:r>
      <w:proofErr w:type="spellEnd"/>
      <w:r w:rsidRPr="00DF7841">
        <w:rPr>
          <w:rFonts w:ascii="Tahoma" w:hAnsi="Tahoma" w:cs="Tahoma"/>
          <w:lang w:val="es-ES"/>
        </w:rPr>
        <w:t xml:space="preserve"> </w:t>
      </w:r>
      <w:proofErr w:type="spellStart"/>
      <w:r w:rsidRPr="00DF7841">
        <w:rPr>
          <w:rFonts w:ascii="Tahoma" w:hAnsi="Tahoma" w:cs="Tahoma"/>
          <w:lang w:val="es-ES"/>
        </w:rPr>
        <w:t>Lahir</w:t>
      </w:r>
      <w:proofErr w:type="spellEnd"/>
      <w:r w:rsidRPr="00DF7841">
        <w:rPr>
          <w:rFonts w:ascii="Tahoma" w:hAnsi="Tahoma" w:cs="Tahoma"/>
          <w:lang w:val="es-ES"/>
        </w:rPr>
        <w:tab/>
        <w:t>:</w:t>
      </w:r>
      <w:r w:rsidRPr="00DF7841">
        <w:rPr>
          <w:rFonts w:ascii="Tahoma" w:hAnsi="Tahoma" w:cs="Tahoma"/>
          <w:lang w:val="es-ES"/>
        </w:rPr>
        <w:tab/>
      </w:r>
      <w:r w:rsidR="000348FF" w:rsidRPr="00DF7841">
        <w:rPr>
          <w:rFonts w:ascii="Tahoma" w:hAnsi="Tahoma" w:cs="Tahoma"/>
          <w:bCs/>
        </w:rPr>
        <w:t>SUMEDANG,</w:t>
      </w:r>
      <w:r w:rsidR="000348FF" w:rsidRPr="00DF7841">
        <w:rPr>
          <w:rFonts w:ascii="Tahoma" w:hAnsi="Tahoma" w:cs="Tahoma"/>
        </w:rPr>
        <w:t xml:space="preserve">  </w:t>
      </w:r>
      <w:r w:rsidR="000348FF" w:rsidRPr="00DF7841">
        <w:rPr>
          <w:rFonts w:ascii="Tahoma" w:hAnsi="Tahoma" w:cs="Tahoma"/>
          <w:bCs/>
        </w:rPr>
        <w:t>08-05-1971</w:t>
      </w:r>
    </w:p>
    <w:p w:rsidR="00E0558E" w:rsidRPr="00DF7841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DF7841">
        <w:rPr>
          <w:rFonts w:ascii="Tahoma" w:hAnsi="Tahoma" w:cs="Tahoma"/>
          <w:lang w:val="es-ES"/>
        </w:rPr>
        <w:t>Jenis</w:t>
      </w:r>
      <w:proofErr w:type="spellEnd"/>
      <w:r w:rsidRPr="00DF7841">
        <w:rPr>
          <w:rFonts w:ascii="Tahoma" w:hAnsi="Tahoma" w:cs="Tahoma"/>
          <w:lang w:val="es-ES"/>
        </w:rPr>
        <w:t xml:space="preserve"> </w:t>
      </w:r>
      <w:proofErr w:type="spellStart"/>
      <w:r w:rsidRPr="00DF7841">
        <w:rPr>
          <w:rFonts w:ascii="Tahoma" w:hAnsi="Tahoma" w:cs="Tahoma"/>
          <w:lang w:val="es-ES"/>
        </w:rPr>
        <w:t>Kelamin</w:t>
      </w:r>
      <w:proofErr w:type="spellEnd"/>
      <w:r w:rsidRPr="00DF7841">
        <w:rPr>
          <w:rFonts w:ascii="Tahoma" w:hAnsi="Tahoma" w:cs="Tahoma"/>
          <w:lang w:val="es-ES"/>
        </w:rPr>
        <w:tab/>
        <w:t>:</w:t>
      </w:r>
      <w:r w:rsidRPr="00DF7841">
        <w:rPr>
          <w:rFonts w:ascii="Tahoma" w:hAnsi="Tahoma" w:cs="Tahoma"/>
          <w:lang w:val="es-ES"/>
        </w:rPr>
        <w:tab/>
      </w:r>
      <w:r w:rsidR="000348FF" w:rsidRPr="00DF7841">
        <w:rPr>
          <w:rFonts w:ascii="Tahoma" w:hAnsi="Tahoma" w:cs="Tahoma"/>
          <w:bCs/>
        </w:rPr>
        <w:t>LAKI-LAKI</w:t>
      </w:r>
    </w:p>
    <w:p w:rsidR="00E0558E" w:rsidRPr="00DF7841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DF7841">
        <w:rPr>
          <w:rFonts w:ascii="Tahoma" w:hAnsi="Tahoma" w:cs="Tahoma"/>
          <w:lang w:val="es-ES"/>
        </w:rPr>
        <w:t xml:space="preserve">Agama </w:t>
      </w:r>
      <w:r w:rsidRPr="00DF7841">
        <w:rPr>
          <w:rFonts w:ascii="Tahoma" w:hAnsi="Tahoma" w:cs="Tahoma"/>
          <w:lang w:val="es-ES"/>
        </w:rPr>
        <w:tab/>
        <w:t>:</w:t>
      </w:r>
      <w:r w:rsidRPr="00DF7841">
        <w:rPr>
          <w:rFonts w:ascii="Tahoma" w:hAnsi="Tahoma" w:cs="Tahoma"/>
          <w:lang w:val="es-ES"/>
        </w:rPr>
        <w:tab/>
      </w:r>
      <w:r w:rsidR="000348FF" w:rsidRPr="00DF7841">
        <w:rPr>
          <w:rFonts w:ascii="Tahoma" w:hAnsi="Tahoma" w:cs="Tahoma"/>
          <w:bCs/>
        </w:rPr>
        <w:t>ISLAM</w:t>
      </w:r>
    </w:p>
    <w:p w:rsidR="00E0558E" w:rsidRPr="00DF7841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DF7841">
        <w:rPr>
          <w:rFonts w:ascii="Tahoma" w:hAnsi="Tahoma" w:cs="Tahoma"/>
          <w:lang w:val="es-ES"/>
        </w:rPr>
        <w:t xml:space="preserve">Status </w:t>
      </w:r>
      <w:r w:rsidRPr="00DF7841">
        <w:rPr>
          <w:rFonts w:ascii="Tahoma" w:hAnsi="Tahoma" w:cs="Tahoma"/>
        </w:rPr>
        <w:t>Perk</w:t>
      </w:r>
      <w:proofErr w:type="spellStart"/>
      <w:r w:rsidRPr="00DF7841">
        <w:rPr>
          <w:rFonts w:ascii="Tahoma" w:hAnsi="Tahoma" w:cs="Tahoma"/>
          <w:lang w:val="es-ES"/>
        </w:rPr>
        <w:t>awin</w:t>
      </w:r>
      <w:proofErr w:type="spellEnd"/>
      <w:r w:rsidRPr="00DF7841">
        <w:rPr>
          <w:rFonts w:ascii="Tahoma" w:hAnsi="Tahoma" w:cs="Tahoma"/>
        </w:rPr>
        <w:t>an</w:t>
      </w:r>
      <w:r w:rsidRPr="00DF7841">
        <w:rPr>
          <w:rFonts w:ascii="Tahoma" w:hAnsi="Tahoma" w:cs="Tahoma"/>
          <w:lang w:val="es-ES"/>
        </w:rPr>
        <w:tab/>
        <w:t>:</w:t>
      </w:r>
      <w:r w:rsidRPr="00DF7841">
        <w:rPr>
          <w:rFonts w:ascii="Tahoma" w:hAnsi="Tahoma" w:cs="Tahoma"/>
          <w:lang w:val="es-ES"/>
        </w:rPr>
        <w:tab/>
      </w:r>
      <w:r w:rsidR="000348FF" w:rsidRPr="00DF7841">
        <w:rPr>
          <w:rFonts w:ascii="Tahoma" w:hAnsi="Tahoma" w:cs="Tahoma"/>
          <w:bCs/>
        </w:rPr>
        <w:t>KAWIN</w:t>
      </w:r>
    </w:p>
    <w:p w:rsidR="00E0558E" w:rsidRPr="00DF7841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DF7841">
        <w:rPr>
          <w:rFonts w:ascii="Tahoma" w:hAnsi="Tahoma" w:cs="Tahoma"/>
          <w:lang w:val="es-ES"/>
        </w:rPr>
        <w:t>Kewarganegaraan</w:t>
      </w:r>
      <w:proofErr w:type="spellEnd"/>
      <w:r w:rsidRPr="00DF7841">
        <w:rPr>
          <w:rFonts w:ascii="Tahoma" w:hAnsi="Tahoma" w:cs="Tahoma"/>
          <w:lang w:val="es-ES"/>
        </w:rPr>
        <w:tab/>
        <w:t>:</w:t>
      </w:r>
      <w:r w:rsidRPr="00DF7841">
        <w:rPr>
          <w:rFonts w:ascii="Tahoma" w:hAnsi="Tahoma" w:cs="Tahoma"/>
          <w:lang w:val="es-ES"/>
        </w:rPr>
        <w:tab/>
      </w:r>
      <w:r w:rsidRPr="00DF7841">
        <w:rPr>
          <w:rFonts w:ascii="Tahoma" w:hAnsi="Tahoma" w:cs="Tahoma"/>
          <w:b/>
        </w:rPr>
        <w:fldChar w:fldCharType="begin"/>
      </w:r>
      <w:r w:rsidRPr="00DF7841">
        <w:rPr>
          <w:rFonts w:ascii="Tahoma" w:hAnsi="Tahoma" w:cs="Tahoma"/>
          <w:lang w:val="es-ES"/>
        </w:rPr>
        <w:instrText xml:space="preserve"> MERGEFIELD "Status" </w:instrText>
      </w:r>
      <w:r w:rsidRPr="00DF7841">
        <w:rPr>
          <w:rFonts w:ascii="Tahoma" w:hAnsi="Tahoma" w:cs="Tahoma"/>
          <w:b/>
        </w:rPr>
        <w:fldChar w:fldCharType="end"/>
      </w:r>
      <w:r w:rsidR="000348FF" w:rsidRPr="00DF7841">
        <w:rPr>
          <w:rFonts w:ascii="Tahoma" w:hAnsi="Tahoma" w:cs="Tahoma"/>
          <w:bCs/>
        </w:rPr>
        <w:t>WNI</w:t>
      </w:r>
      <w:bookmarkStart w:id="0" w:name="_GoBack"/>
      <w:bookmarkEnd w:id="0"/>
    </w:p>
    <w:p w:rsidR="00E0558E" w:rsidRPr="00DF7841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DF7841">
        <w:rPr>
          <w:rFonts w:ascii="Tahoma" w:hAnsi="Tahoma" w:cs="Tahoma"/>
          <w:lang w:val="es-ES"/>
        </w:rPr>
        <w:t>Pekerjaan</w:t>
      </w:r>
      <w:proofErr w:type="spellEnd"/>
      <w:r w:rsidRPr="00DF7841">
        <w:rPr>
          <w:rFonts w:ascii="Tahoma" w:hAnsi="Tahoma" w:cs="Tahoma"/>
          <w:lang w:val="es-ES"/>
        </w:rPr>
        <w:tab/>
        <w:t xml:space="preserve">:  </w:t>
      </w:r>
      <w:r w:rsidR="000348FF" w:rsidRPr="00DF7841">
        <w:rPr>
          <w:rFonts w:ascii="Tahoma" w:hAnsi="Tahoma" w:cs="Tahoma"/>
        </w:rPr>
        <w:t xml:space="preserve"> </w:t>
      </w:r>
      <w:r w:rsidR="000348FF" w:rsidRPr="00DF7841">
        <w:rPr>
          <w:rFonts w:ascii="Tahoma" w:hAnsi="Tahoma" w:cs="Tahoma"/>
          <w:bCs/>
        </w:rPr>
        <w:t>KARYAWAN SWASTA</w:t>
      </w:r>
    </w:p>
    <w:p w:rsidR="00E0558E" w:rsidRPr="00DF7841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DF7841">
        <w:rPr>
          <w:rFonts w:ascii="Tahoma" w:hAnsi="Tahoma" w:cs="Tahoma"/>
          <w:lang w:val="es-ES"/>
        </w:rPr>
        <w:t>Alamat</w:t>
      </w:r>
      <w:proofErr w:type="spellEnd"/>
      <w:r w:rsidRPr="00DF7841">
        <w:rPr>
          <w:rFonts w:ascii="Tahoma" w:hAnsi="Tahoma" w:cs="Tahoma"/>
          <w:lang w:val="es-ES"/>
        </w:rPr>
        <w:t>/</w:t>
      </w:r>
      <w:proofErr w:type="spellStart"/>
      <w:r w:rsidRPr="00DF7841">
        <w:rPr>
          <w:rFonts w:ascii="Tahoma" w:hAnsi="Tahoma" w:cs="Tahoma"/>
          <w:lang w:val="es-ES"/>
        </w:rPr>
        <w:t>Tempat</w:t>
      </w:r>
      <w:proofErr w:type="spellEnd"/>
      <w:r w:rsidRPr="00DF7841">
        <w:rPr>
          <w:rFonts w:ascii="Tahoma" w:hAnsi="Tahoma" w:cs="Tahoma"/>
          <w:lang w:val="es-ES"/>
        </w:rPr>
        <w:t xml:space="preserve"> </w:t>
      </w:r>
      <w:proofErr w:type="spellStart"/>
      <w:r w:rsidRPr="00DF7841">
        <w:rPr>
          <w:rFonts w:ascii="Tahoma" w:hAnsi="Tahoma" w:cs="Tahoma"/>
          <w:lang w:val="es-ES"/>
        </w:rPr>
        <w:t>Tinggal</w:t>
      </w:r>
      <w:proofErr w:type="spellEnd"/>
      <w:r w:rsidRPr="00DF7841">
        <w:rPr>
          <w:rFonts w:ascii="Tahoma" w:hAnsi="Tahoma" w:cs="Tahoma"/>
          <w:lang w:val="es-ES"/>
        </w:rPr>
        <w:tab/>
        <w:t>:</w:t>
      </w:r>
      <w:r w:rsidRPr="00DF7841">
        <w:rPr>
          <w:rFonts w:ascii="Tahoma" w:hAnsi="Tahoma" w:cs="Tahoma"/>
          <w:lang w:val="es-ES"/>
        </w:rPr>
        <w:tab/>
      </w:r>
      <w:r w:rsidR="000348FF" w:rsidRPr="00DF7841">
        <w:rPr>
          <w:rFonts w:ascii="Tahoma" w:hAnsi="Tahoma" w:cs="Tahoma"/>
          <w:bCs/>
        </w:rPr>
        <w:t>CIBOGO RT. 4 RW. 6</w:t>
      </w:r>
    </w:p>
    <w:p w:rsidR="00E0558E" w:rsidRPr="00DF7841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</w:rPr>
      </w:pPr>
      <w:r w:rsidRPr="00DF7841">
        <w:rPr>
          <w:rFonts w:ascii="Tahoma" w:hAnsi="Tahoma" w:cs="Tahoma"/>
          <w:lang w:val="es-ES"/>
        </w:rPr>
        <w:tab/>
      </w:r>
      <w:r w:rsidRPr="00DF7841">
        <w:rPr>
          <w:rFonts w:ascii="Tahoma" w:hAnsi="Tahoma" w:cs="Tahoma"/>
          <w:lang w:val="es-ES"/>
        </w:rPr>
        <w:tab/>
      </w:r>
      <w:r w:rsidRPr="00DF7841">
        <w:rPr>
          <w:rFonts w:ascii="Tahoma" w:hAnsi="Tahoma" w:cs="Tahoma"/>
        </w:rPr>
        <w:tab/>
      </w:r>
      <w:r w:rsidRPr="00DF7841">
        <w:rPr>
          <w:rFonts w:ascii="Tahoma" w:hAnsi="Tahoma" w:cs="Tahoma"/>
          <w:lang w:val="fi-FI"/>
        </w:rPr>
        <w:t>Kelurahan Leuwigajah Kecamatan Cimahi Selatan</w:t>
      </w:r>
    </w:p>
    <w:p w:rsidR="00E94133" w:rsidRPr="00DF7841" w:rsidRDefault="00E94133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</w:rPr>
      </w:pPr>
    </w:p>
    <w:p w:rsidR="00E94133" w:rsidRPr="00DF7841" w:rsidRDefault="00E94133" w:rsidP="00E94133">
      <w:pPr>
        <w:spacing w:line="360" w:lineRule="auto"/>
        <w:ind w:firstLine="540"/>
        <w:jc w:val="both"/>
        <w:rPr>
          <w:rFonts w:ascii="Tahoma" w:hAnsi="Tahoma" w:cs="Tahoma"/>
        </w:rPr>
      </w:pPr>
      <w:r w:rsidRPr="00DF7841">
        <w:rPr>
          <w:rFonts w:ascii="Tahoma" w:hAnsi="Tahoma" w:cs="Tahoma"/>
          <w:lang w:val="fi-FI"/>
        </w:rPr>
        <w:t xml:space="preserve">Berdasarkan surat Pengantar dari Ketua </w:t>
      </w:r>
      <w:r w:rsidR="000A1EA2" w:rsidRPr="00DF7841">
        <w:rPr>
          <w:rFonts w:ascii="Tahoma" w:hAnsi="Tahoma" w:cs="Tahoma"/>
          <w:lang w:val="fi-FI"/>
        </w:rPr>
        <w:t xml:space="preserve">RW </w:t>
      </w:r>
      <w:r w:rsidR="000348FF" w:rsidRPr="00DF7841">
        <w:rPr>
          <w:rFonts w:ascii="Tahoma" w:hAnsi="Tahoma" w:cs="Tahoma"/>
          <w:bCs/>
        </w:rPr>
        <w:t xml:space="preserve">6 </w:t>
      </w:r>
      <w:r w:rsidRPr="00DF7841">
        <w:rPr>
          <w:rFonts w:ascii="Tahoma" w:hAnsi="Tahoma" w:cs="Tahoma"/>
          <w:lang w:val="fi-FI"/>
        </w:rPr>
        <w:t xml:space="preserve">Nomor : </w:t>
      </w:r>
      <w:r w:rsidR="000348FF" w:rsidRPr="00DF7841">
        <w:rPr>
          <w:rFonts w:ascii="Tahoma" w:hAnsi="Tahoma" w:cs="Tahoma"/>
          <w:bCs/>
        </w:rPr>
        <w:t>27/04/RW/06/2015</w:t>
      </w:r>
      <w:r w:rsidRPr="00DF7841">
        <w:rPr>
          <w:rFonts w:ascii="Tahoma" w:hAnsi="Tahoma" w:cs="Tahoma"/>
          <w:lang w:val="fi-FI"/>
        </w:rPr>
        <w:t xml:space="preserve"> tanggal, </w:t>
      </w:r>
      <w:r w:rsidR="000348FF" w:rsidRPr="00DF7841">
        <w:rPr>
          <w:rFonts w:ascii="Tahoma" w:hAnsi="Tahoma" w:cs="Tahoma"/>
          <w:bCs/>
        </w:rPr>
        <w:t>12-01-2015</w:t>
      </w:r>
      <w:r w:rsidRPr="00DF7841">
        <w:rPr>
          <w:rFonts w:ascii="Tahoma" w:hAnsi="Tahoma" w:cs="Tahoma"/>
          <w:lang w:val="fi-FI"/>
        </w:rPr>
        <w:t xml:space="preserve">, </w:t>
      </w:r>
      <w:proofErr w:type="spellStart"/>
      <w:r w:rsidRPr="00DF7841">
        <w:rPr>
          <w:rFonts w:ascii="Tahoma" w:hAnsi="Tahoma" w:cs="Tahoma"/>
          <w:lang w:val="en-US"/>
        </w:rPr>
        <w:t>menerangkan</w:t>
      </w:r>
      <w:proofErr w:type="spellEnd"/>
      <w:r w:rsidRPr="00DF7841">
        <w:rPr>
          <w:rFonts w:ascii="Tahoma" w:hAnsi="Tahoma" w:cs="Tahoma"/>
          <w:lang w:val="fi-FI"/>
        </w:rPr>
        <w:t xml:space="preserve"> bahwa benar pada saat ini orang tersebut</w:t>
      </w:r>
      <w:r w:rsidRPr="00DF7841">
        <w:rPr>
          <w:rFonts w:ascii="Tahoma" w:hAnsi="Tahoma" w:cs="Tahoma"/>
        </w:rPr>
        <w:t xml:space="preserve"> keadaan ekonominya termasuk dalam keluarga miskin / tidak mampu</w:t>
      </w:r>
      <w:r w:rsidRPr="00DF7841">
        <w:rPr>
          <w:rFonts w:ascii="Tahoma" w:hAnsi="Tahoma" w:cs="Tahoma"/>
          <w:lang w:val="en-US"/>
        </w:rPr>
        <w:t xml:space="preserve">. </w:t>
      </w:r>
    </w:p>
    <w:p w:rsidR="00E94133" w:rsidRPr="00DF7841" w:rsidRDefault="00E94133" w:rsidP="00E94133">
      <w:pPr>
        <w:spacing w:line="360" w:lineRule="auto"/>
        <w:ind w:firstLine="567"/>
        <w:jc w:val="both"/>
        <w:rPr>
          <w:rFonts w:ascii="Tahoma" w:hAnsi="Tahoma" w:cs="Tahoma"/>
          <w:lang w:val="en-US"/>
        </w:rPr>
      </w:pPr>
      <w:proofErr w:type="spellStart"/>
      <w:r w:rsidRPr="00DF7841">
        <w:rPr>
          <w:rFonts w:ascii="Tahoma" w:hAnsi="Tahoma" w:cs="Tahoma"/>
          <w:lang w:val="en-US"/>
        </w:rPr>
        <w:t>Surat</w:t>
      </w:r>
      <w:proofErr w:type="spellEnd"/>
      <w:r w:rsidRPr="00DF7841">
        <w:rPr>
          <w:rFonts w:ascii="Tahoma" w:hAnsi="Tahoma" w:cs="Tahoma"/>
          <w:lang w:val="en-US"/>
        </w:rPr>
        <w:t xml:space="preserve"> </w:t>
      </w:r>
      <w:proofErr w:type="spellStart"/>
      <w:r w:rsidRPr="00DF7841">
        <w:rPr>
          <w:rFonts w:ascii="Tahoma" w:hAnsi="Tahoma" w:cs="Tahoma"/>
          <w:lang w:val="en-US"/>
        </w:rPr>
        <w:t>Keterangan</w:t>
      </w:r>
      <w:proofErr w:type="spellEnd"/>
      <w:r w:rsidRPr="00DF7841">
        <w:rPr>
          <w:rFonts w:ascii="Tahoma" w:hAnsi="Tahoma" w:cs="Tahoma"/>
          <w:lang w:val="en-US"/>
        </w:rPr>
        <w:t xml:space="preserve"> </w:t>
      </w:r>
      <w:proofErr w:type="spellStart"/>
      <w:r w:rsidRPr="00DF7841">
        <w:rPr>
          <w:rFonts w:ascii="Tahoma" w:hAnsi="Tahoma" w:cs="Tahoma"/>
          <w:lang w:val="en-US"/>
        </w:rPr>
        <w:t>ini</w:t>
      </w:r>
      <w:proofErr w:type="spellEnd"/>
      <w:r w:rsidRPr="00DF7841">
        <w:rPr>
          <w:rFonts w:ascii="Tahoma" w:hAnsi="Tahoma" w:cs="Tahoma"/>
          <w:lang w:val="en-US"/>
        </w:rPr>
        <w:t xml:space="preserve"> kami </w:t>
      </w:r>
      <w:proofErr w:type="spellStart"/>
      <w:r w:rsidRPr="00DF7841">
        <w:rPr>
          <w:rFonts w:ascii="Tahoma" w:hAnsi="Tahoma" w:cs="Tahoma"/>
          <w:lang w:val="en-US"/>
        </w:rPr>
        <w:t>berikan</w:t>
      </w:r>
      <w:proofErr w:type="spellEnd"/>
      <w:r w:rsidRPr="00DF7841">
        <w:rPr>
          <w:rFonts w:ascii="Tahoma" w:hAnsi="Tahoma" w:cs="Tahoma"/>
          <w:lang w:val="en-US"/>
        </w:rPr>
        <w:t xml:space="preserve"> </w:t>
      </w:r>
      <w:proofErr w:type="spellStart"/>
      <w:r w:rsidRPr="00DF7841">
        <w:rPr>
          <w:rFonts w:ascii="Tahoma" w:hAnsi="Tahoma" w:cs="Tahoma"/>
          <w:lang w:val="en-US"/>
        </w:rPr>
        <w:t>atas</w:t>
      </w:r>
      <w:proofErr w:type="spellEnd"/>
      <w:r w:rsidRPr="00DF7841">
        <w:rPr>
          <w:rFonts w:ascii="Tahoma" w:hAnsi="Tahoma" w:cs="Tahoma"/>
          <w:lang w:val="en-US"/>
        </w:rPr>
        <w:t xml:space="preserve"> </w:t>
      </w:r>
      <w:proofErr w:type="spellStart"/>
      <w:r w:rsidRPr="00DF7841">
        <w:rPr>
          <w:rFonts w:ascii="Tahoma" w:hAnsi="Tahoma" w:cs="Tahoma"/>
          <w:lang w:val="en-US"/>
        </w:rPr>
        <w:t>permintaan</w:t>
      </w:r>
      <w:proofErr w:type="spellEnd"/>
      <w:r w:rsidRPr="00DF7841">
        <w:rPr>
          <w:rFonts w:ascii="Tahoma" w:hAnsi="Tahoma" w:cs="Tahoma"/>
          <w:lang w:val="en-US"/>
        </w:rPr>
        <w:t xml:space="preserve"> yang </w:t>
      </w:r>
      <w:proofErr w:type="spellStart"/>
      <w:r w:rsidRPr="00DF7841">
        <w:rPr>
          <w:rFonts w:ascii="Tahoma" w:hAnsi="Tahoma" w:cs="Tahoma"/>
          <w:lang w:val="en-US"/>
        </w:rPr>
        <w:t>bersangkutan</w:t>
      </w:r>
      <w:proofErr w:type="spellEnd"/>
      <w:r w:rsidRPr="00DF7841">
        <w:rPr>
          <w:rFonts w:ascii="Tahoma" w:hAnsi="Tahoma" w:cs="Tahoma"/>
          <w:lang w:val="en-US"/>
        </w:rPr>
        <w:t xml:space="preserve"> </w:t>
      </w:r>
      <w:proofErr w:type="spellStart"/>
      <w:r w:rsidRPr="00DF7841">
        <w:rPr>
          <w:rFonts w:ascii="Tahoma" w:hAnsi="Tahoma" w:cs="Tahoma"/>
          <w:lang w:val="en-US"/>
        </w:rPr>
        <w:t>untuk</w:t>
      </w:r>
      <w:proofErr w:type="spellEnd"/>
      <w:r w:rsidRPr="00DF7841">
        <w:rPr>
          <w:rFonts w:ascii="Tahoma" w:hAnsi="Tahoma" w:cs="Tahoma"/>
          <w:lang w:val="en-US"/>
        </w:rPr>
        <w:t xml:space="preserve"> </w:t>
      </w:r>
      <w:proofErr w:type="spellStart"/>
      <w:r w:rsidRPr="00DF7841">
        <w:rPr>
          <w:rFonts w:ascii="Tahoma" w:hAnsi="Tahoma" w:cs="Tahoma"/>
          <w:lang w:val="en-US"/>
        </w:rPr>
        <w:t>mendapatkan</w:t>
      </w:r>
      <w:proofErr w:type="spellEnd"/>
      <w:r w:rsidRPr="00DF7841">
        <w:rPr>
          <w:rFonts w:ascii="Tahoma" w:hAnsi="Tahoma" w:cs="Tahoma"/>
          <w:lang w:val="en-US"/>
        </w:rPr>
        <w:t xml:space="preserve"> </w:t>
      </w:r>
      <w:proofErr w:type="spellStart"/>
      <w:r w:rsidRPr="00DF7841">
        <w:rPr>
          <w:rFonts w:ascii="Tahoma" w:hAnsi="Tahoma" w:cs="Tahoma"/>
          <w:lang w:val="en-US"/>
        </w:rPr>
        <w:t>bantuan</w:t>
      </w:r>
      <w:proofErr w:type="spellEnd"/>
      <w:r w:rsidRPr="00DF7841">
        <w:rPr>
          <w:rFonts w:ascii="Tahoma" w:hAnsi="Tahoma" w:cs="Tahoma"/>
          <w:lang w:val="en-US"/>
        </w:rPr>
        <w:t xml:space="preserve"> </w:t>
      </w:r>
      <w:proofErr w:type="spellStart"/>
      <w:r w:rsidRPr="00DF7841">
        <w:rPr>
          <w:rFonts w:ascii="Tahoma" w:hAnsi="Tahoma" w:cs="Tahoma"/>
          <w:lang w:val="en-US"/>
        </w:rPr>
        <w:t>biaya</w:t>
      </w:r>
      <w:proofErr w:type="spellEnd"/>
      <w:r w:rsidRPr="00DF7841">
        <w:rPr>
          <w:rFonts w:ascii="Tahoma" w:hAnsi="Tahoma" w:cs="Tahoma"/>
          <w:lang w:val="en-US"/>
        </w:rPr>
        <w:t xml:space="preserve"> </w:t>
      </w:r>
      <w:proofErr w:type="spellStart"/>
      <w:r w:rsidRPr="00DF7841">
        <w:rPr>
          <w:rFonts w:ascii="Tahoma" w:hAnsi="Tahoma" w:cs="Tahoma"/>
          <w:lang w:val="en-US"/>
        </w:rPr>
        <w:t>pendidikan</w:t>
      </w:r>
      <w:proofErr w:type="spellEnd"/>
      <w:r w:rsidRPr="00DF7841">
        <w:rPr>
          <w:rFonts w:ascii="Tahoma" w:hAnsi="Tahoma" w:cs="Tahoma"/>
          <w:lang w:val="en-US"/>
        </w:rPr>
        <w:t xml:space="preserve"> </w:t>
      </w:r>
      <w:proofErr w:type="spellStart"/>
      <w:r w:rsidRPr="00DF7841">
        <w:rPr>
          <w:rFonts w:ascii="Tahoma" w:hAnsi="Tahoma" w:cs="Tahoma"/>
          <w:lang w:val="en-US"/>
        </w:rPr>
        <w:t>anaknya</w:t>
      </w:r>
      <w:proofErr w:type="spellEnd"/>
      <w:r w:rsidRPr="00DF7841">
        <w:rPr>
          <w:rFonts w:ascii="Tahoma" w:hAnsi="Tahoma" w:cs="Tahoma"/>
          <w:lang w:val="en-US"/>
        </w:rPr>
        <w:t xml:space="preserve"> yang </w:t>
      </w:r>
      <w:proofErr w:type="spellStart"/>
      <w:proofErr w:type="gramStart"/>
      <w:r w:rsidRPr="00DF7841">
        <w:rPr>
          <w:rFonts w:ascii="Tahoma" w:hAnsi="Tahoma" w:cs="Tahoma"/>
          <w:lang w:val="en-US"/>
        </w:rPr>
        <w:t>bernama</w:t>
      </w:r>
      <w:proofErr w:type="spellEnd"/>
      <w:r w:rsidRPr="00DF7841">
        <w:rPr>
          <w:rFonts w:ascii="Tahoma" w:hAnsi="Tahoma" w:cs="Tahoma"/>
          <w:lang w:val="en-US"/>
        </w:rPr>
        <w:t xml:space="preserve"> :</w:t>
      </w:r>
      <w:proofErr w:type="gramEnd"/>
    </w:p>
    <w:p w:rsidR="000A7017" w:rsidRPr="00DF7841" w:rsidRDefault="000A7017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</w:rPr>
      </w:pPr>
      <w:r w:rsidRPr="00DF7841">
        <w:rPr>
          <w:rFonts w:ascii="Tahoma" w:hAnsi="Tahoma" w:cs="Tahoma"/>
        </w:rPr>
        <w:t>Nama</w:t>
      </w:r>
      <w:r w:rsidRPr="00DF7841">
        <w:rPr>
          <w:rFonts w:ascii="Tahoma" w:hAnsi="Tahoma" w:cs="Tahoma"/>
        </w:rPr>
        <w:tab/>
        <w:t xml:space="preserve">:  </w:t>
      </w:r>
      <w:r w:rsidRPr="00DF7841">
        <w:rPr>
          <w:rFonts w:ascii="Tahoma" w:hAnsi="Tahoma" w:cs="Tahoma"/>
          <w:b/>
        </w:rPr>
        <w:t xml:space="preserve"> </w:t>
      </w:r>
      <w:r w:rsidR="000348FF" w:rsidRPr="00DF7841">
        <w:rPr>
          <w:rFonts w:ascii="Tahoma" w:hAnsi="Tahoma" w:cs="Tahoma"/>
          <w:b/>
          <w:bCs/>
        </w:rPr>
        <w:t>MUHAMMAD HANIF KAMALUDIN</w:t>
      </w:r>
    </w:p>
    <w:p w:rsidR="00E94133" w:rsidRPr="00DF7841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</w:rPr>
      </w:pPr>
      <w:r w:rsidRPr="00DF7841">
        <w:rPr>
          <w:rFonts w:ascii="Tahoma" w:hAnsi="Tahoma" w:cs="Tahoma"/>
        </w:rPr>
        <w:t>NIK</w:t>
      </w:r>
      <w:r w:rsidRPr="00DF7841">
        <w:rPr>
          <w:rFonts w:ascii="Tahoma" w:hAnsi="Tahoma" w:cs="Tahoma"/>
        </w:rPr>
        <w:tab/>
        <w:t xml:space="preserve">:   </w:t>
      </w:r>
      <w:r w:rsidRPr="00DF7841">
        <w:rPr>
          <w:rFonts w:ascii="Tahoma" w:hAnsi="Tahoma" w:cs="Tahoma"/>
          <w:lang w:val="es-ES"/>
        </w:rPr>
        <w:t>3277021</w:t>
      </w:r>
      <w:r w:rsidRPr="00DF7841">
        <w:rPr>
          <w:rFonts w:ascii="Tahoma" w:hAnsi="Tahoma" w:cs="Tahoma"/>
        </w:rPr>
        <w:t>23</w:t>
      </w:r>
      <w:r w:rsidRPr="00DF7841">
        <w:rPr>
          <w:rFonts w:ascii="Tahoma" w:hAnsi="Tahoma" w:cs="Tahoma"/>
          <w:lang w:val="es-ES"/>
        </w:rPr>
        <w:t>0</w:t>
      </w:r>
      <w:r w:rsidRPr="00DF7841">
        <w:rPr>
          <w:rFonts w:ascii="Tahoma" w:hAnsi="Tahoma" w:cs="Tahoma"/>
        </w:rPr>
        <w:t>398</w:t>
      </w:r>
      <w:r w:rsidRPr="00DF7841">
        <w:rPr>
          <w:rFonts w:ascii="Tahoma" w:hAnsi="Tahoma" w:cs="Tahoma"/>
          <w:lang w:val="es-ES"/>
        </w:rPr>
        <w:t>0001</w:t>
      </w:r>
      <w:r w:rsidRPr="00DF7841">
        <w:rPr>
          <w:rFonts w:ascii="Tahoma" w:hAnsi="Tahoma" w:cs="Tahoma"/>
          <w:b/>
        </w:rPr>
        <w:tab/>
      </w:r>
      <w:r w:rsidRPr="00DF7841">
        <w:rPr>
          <w:rFonts w:ascii="Tahoma" w:hAnsi="Tahoma" w:cs="Tahoma"/>
          <w:b/>
        </w:rPr>
        <w:tab/>
      </w:r>
    </w:p>
    <w:p w:rsidR="000A7017" w:rsidRPr="00DF7841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lang w:val="en-US"/>
        </w:rPr>
      </w:pPr>
      <w:proofErr w:type="spellStart"/>
      <w:r w:rsidRPr="00DF7841">
        <w:rPr>
          <w:rFonts w:ascii="Tahoma" w:hAnsi="Tahoma" w:cs="Tahoma"/>
          <w:lang w:val="en-US"/>
        </w:rPr>
        <w:t>Murid</w:t>
      </w:r>
      <w:proofErr w:type="spellEnd"/>
      <w:r w:rsidRPr="00DF7841">
        <w:rPr>
          <w:rFonts w:ascii="Tahoma" w:hAnsi="Tahoma" w:cs="Tahoma"/>
          <w:lang w:val="en-US"/>
        </w:rPr>
        <w:t>/</w:t>
      </w:r>
      <w:proofErr w:type="spellStart"/>
      <w:r w:rsidRPr="00DF7841">
        <w:rPr>
          <w:rFonts w:ascii="Tahoma" w:hAnsi="Tahoma" w:cs="Tahoma"/>
          <w:lang w:val="en-US"/>
        </w:rPr>
        <w:t>Mahasiswa</w:t>
      </w:r>
      <w:proofErr w:type="spellEnd"/>
      <w:r w:rsidRPr="00DF7841">
        <w:rPr>
          <w:rFonts w:ascii="Tahoma" w:hAnsi="Tahoma" w:cs="Tahoma"/>
          <w:lang w:val="en-US"/>
        </w:rPr>
        <w:t xml:space="preserve"> </w:t>
      </w:r>
      <w:proofErr w:type="spellStart"/>
      <w:r w:rsidRPr="00DF7841">
        <w:rPr>
          <w:rFonts w:ascii="Tahoma" w:hAnsi="Tahoma" w:cs="Tahoma"/>
          <w:lang w:val="en-US"/>
        </w:rPr>
        <w:t>dari</w:t>
      </w:r>
      <w:proofErr w:type="spellEnd"/>
      <w:r w:rsidR="000A7017" w:rsidRPr="00DF7841">
        <w:rPr>
          <w:rFonts w:ascii="Tahoma" w:hAnsi="Tahoma" w:cs="Tahoma"/>
          <w:lang w:val="en-US"/>
        </w:rPr>
        <w:tab/>
        <w:t xml:space="preserve">:   </w:t>
      </w:r>
      <w:r w:rsidR="000348FF" w:rsidRPr="00DF7841">
        <w:rPr>
          <w:rFonts w:ascii="Tahoma" w:hAnsi="Tahoma" w:cs="Tahoma"/>
          <w:bCs/>
        </w:rPr>
        <w:t>SDN NEGERI 2 LEUWIGAJAH</w:t>
      </w:r>
    </w:p>
    <w:p w:rsidR="000A7017" w:rsidRPr="00DF7841" w:rsidRDefault="000A7017" w:rsidP="00E94133">
      <w:pPr>
        <w:tabs>
          <w:tab w:val="left" w:pos="2880"/>
          <w:tab w:val="left" w:pos="3060"/>
        </w:tabs>
        <w:ind w:firstLine="567"/>
        <w:rPr>
          <w:rFonts w:ascii="Tahoma" w:hAnsi="Tahoma" w:cs="Tahoma"/>
          <w:lang w:val="en-US"/>
        </w:rPr>
      </w:pPr>
      <w:r w:rsidRPr="00DF7841">
        <w:rPr>
          <w:rFonts w:ascii="Tahoma" w:hAnsi="Tahoma" w:cs="Tahoma"/>
        </w:rPr>
        <w:t xml:space="preserve">        </w:t>
      </w:r>
    </w:p>
    <w:p w:rsidR="00E0558E" w:rsidRPr="00DF7841" w:rsidRDefault="00E0558E" w:rsidP="00E94133">
      <w:pPr>
        <w:pStyle w:val="BodyTextIndent"/>
        <w:tabs>
          <w:tab w:val="left" w:pos="3240"/>
          <w:tab w:val="left" w:pos="3420"/>
        </w:tabs>
        <w:ind w:left="0" w:right="20" w:firstLine="567"/>
        <w:rPr>
          <w:rFonts w:ascii="Tahoma" w:hAnsi="Tahoma" w:cs="Tahoma"/>
        </w:rPr>
      </w:pPr>
      <w:r w:rsidRPr="00DF7841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0A7017" w:rsidRPr="00DF7841" w:rsidRDefault="000A7017" w:rsidP="000A7017">
      <w:pPr>
        <w:pStyle w:val="BodyTextIndent"/>
        <w:ind w:left="480"/>
        <w:rPr>
          <w:rFonts w:ascii="Tahoma" w:hAnsi="Tahoma" w:cs="Tahoma"/>
          <w:lang w:val="en-US"/>
        </w:rPr>
      </w:pPr>
      <w:r w:rsidRPr="00DF7841">
        <w:rPr>
          <w:rFonts w:ascii="Tahoma" w:hAnsi="Tahoma" w:cs="Tahoma"/>
          <w:lang w:val="en-US"/>
        </w:rPr>
        <w:t>.</w:t>
      </w:r>
    </w:p>
    <w:p w:rsidR="000A7017" w:rsidRPr="00DF7841" w:rsidRDefault="000A7017" w:rsidP="000A7017">
      <w:pPr>
        <w:tabs>
          <w:tab w:val="center" w:pos="7380"/>
        </w:tabs>
        <w:spacing w:line="360" w:lineRule="auto"/>
        <w:ind w:left="4410"/>
        <w:rPr>
          <w:rFonts w:ascii="Tahoma" w:hAnsi="Tahoma" w:cs="Tahoma"/>
          <w:lang w:val="en-US"/>
        </w:rPr>
      </w:pPr>
      <w:r w:rsidRPr="00DF7841">
        <w:rPr>
          <w:rFonts w:ascii="Tahoma" w:hAnsi="Tahoma" w:cs="Tahoma"/>
          <w:lang w:val="en-US"/>
        </w:rPr>
        <w:t xml:space="preserve">                  </w:t>
      </w:r>
      <w:r w:rsidR="00DF7841">
        <w:rPr>
          <w:rFonts w:ascii="Tahoma" w:hAnsi="Tahoma" w:cs="Tahoma"/>
          <w:lang w:val="en-US"/>
        </w:rPr>
        <w:t xml:space="preserve">      </w:t>
      </w:r>
      <w:r w:rsidRPr="00DF7841">
        <w:rPr>
          <w:rFonts w:ascii="Tahoma" w:hAnsi="Tahoma" w:cs="Tahoma"/>
        </w:rPr>
        <w:t>Leuwigajah,</w:t>
      </w:r>
      <w:r w:rsidRPr="00DF7841">
        <w:rPr>
          <w:rFonts w:ascii="Tahoma" w:hAnsi="Tahoma" w:cs="Tahoma"/>
          <w:lang w:val="en-US"/>
        </w:rPr>
        <w:t xml:space="preserve">  </w:t>
      </w:r>
      <w:r w:rsidR="000348FF" w:rsidRPr="00DF7841">
        <w:rPr>
          <w:rFonts w:ascii="Tahoma" w:hAnsi="Tahoma" w:cs="Tahoma"/>
          <w:bCs/>
        </w:rPr>
        <w:t>12 Januari 2015</w:t>
      </w:r>
    </w:p>
    <w:p w:rsidR="000A7017" w:rsidRPr="00DF7841" w:rsidRDefault="000A7017" w:rsidP="000A7017">
      <w:pPr>
        <w:tabs>
          <w:tab w:val="center" w:pos="7380"/>
        </w:tabs>
        <w:ind w:left="4410"/>
        <w:rPr>
          <w:rFonts w:ascii="Tahoma" w:hAnsi="Tahoma" w:cs="Tahoma"/>
          <w:b/>
          <w:lang w:val="en-US"/>
        </w:rPr>
      </w:pPr>
      <w:r w:rsidRPr="00DF7841">
        <w:rPr>
          <w:rFonts w:ascii="Tahoma" w:hAnsi="Tahoma" w:cs="Tahoma"/>
          <w:b/>
          <w:lang w:val="en-US"/>
        </w:rPr>
        <w:t xml:space="preserve">                    </w:t>
      </w:r>
      <w:proofErr w:type="spellStart"/>
      <w:proofErr w:type="gramStart"/>
      <w:r w:rsidRPr="00DF7841">
        <w:rPr>
          <w:rFonts w:ascii="Tahoma" w:hAnsi="Tahoma" w:cs="Tahoma"/>
          <w:b/>
          <w:lang w:val="en-US"/>
        </w:rPr>
        <w:t>a.n</w:t>
      </w:r>
      <w:proofErr w:type="spellEnd"/>
      <w:proofErr w:type="gramEnd"/>
      <w:r w:rsidRPr="00DF7841">
        <w:rPr>
          <w:rFonts w:ascii="Tahoma" w:hAnsi="Tahoma" w:cs="Tahoma"/>
          <w:b/>
          <w:lang w:val="en-US"/>
        </w:rPr>
        <w:t xml:space="preserve">. </w:t>
      </w:r>
      <w:r w:rsidRPr="00DF7841">
        <w:rPr>
          <w:rFonts w:ascii="Tahoma" w:hAnsi="Tahoma" w:cs="Tahoma"/>
          <w:b/>
        </w:rPr>
        <w:t>LURAH LEUWIGAJAH</w:t>
      </w:r>
    </w:p>
    <w:p w:rsidR="000A7017" w:rsidRPr="00DF7841" w:rsidRDefault="000A7017" w:rsidP="000A7017">
      <w:pPr>
        <w:tabs>
          <w:tab w:val="center" w:pos="7380"/>
        </w:tabs>
        <w:ind w:left="4410"/>
        <w:rPr>
          <w:rFonts w:ascii="Tahoma" w:hAnsi="Tahoma" w:cs="Tahoma"/>
          <w:lang w:val="en-US"/>
        </w:rPr>
      </w:pPr>
      <w:r w:rsidRPr="00DF7841">
        <w:rPr>
          <w:rFonts w:ascii="Tahoma" w:hAnsi="Tahoma" w:cs="Tahoma"/>
          <w:b/>
          <w:lang w:val="en-US"/>
        </w:rPr>
        <w:t xml:space="preserve">                            </w:t>
      </w:r>
    </w:p>
    <w:p w:rsidR="000A7017" w:rsidRPr="00DF7841" w:rsidRDefault="000A7017" w:rsidP="000A7017">
      <w:pPr>
        <w:rPr>
          <w:rFonts w:ascii="Tahoma" w:hAnsi="Tahoma" w:cs="Tahoma"/>
          <w:lang w:val="en-US"/>
        </w:rPr>
      </w:pPr>
    </w:p>
    <w:p w:rsidR="000A7017" w:rsidRPr="00DF7841" w:rsidRDefault="000A7017" w:rsidP="000A7017">
      <w:pPr>
        <w:rPr>
          <w:rFonts w:ascii="Tahoma" w:hAnsi="Tahoma" w:cs="Tahoma"/>
          <w:lang w:val="en-US"/>
        </w:rPr>
      </w:pPr>
    </w:p>
    <w:p w:rsidR="000A7017" w:rsidRPr="00DF7841" w:rsidRDefault="000A7017" w:rsidP="000A7017">
      <w:pPr>
        <w:rPr>
          <w:rFonts w:ascii="Tahoma" w:hAnsi="Tahoma" w:cs="Tahoma"/>
          <w:lang w:val="en-US"/>
        </w:rPr>
      </w:pPr>
    </w:p>
    <w:p w:rsidR="000348FF" w:rsidRPr="00DF7841" w:rsidRDefault="000A7017" w:rsidP="000348FF">
      <w:pPr>
        <w:tabs>
          <w:tab w:val="left" w:pos="4114"/>
        </w:tabs>
        <w:rPr>
          <w:rFonts w:ascii="Tahoma" w:hAnsi="Tahoma" w:cs="Tahoma"/>
          <w:b/>
          <w:u w:val="single"/>
          <w:lang w:val="sv-SE"/>
        </w:rPr>
      </w:pPr>
      <w:r w:rsidRPr="00DF7841">
        <w:rPr>
          <w:rFonts w:ascii="Tahoma" w:hAnsi="Tahoma" w:cs="Tahoma"/>
          <w:lang w:val="en-US"/>
        </w:rPr>
        <w:tab/>
      </w:r>
      <w:r w:rsidRPr="00DF7841">
        <w:rPr>
          <w:rFonts w:ascii="Tahoma" w:hAnsi="Tahoma" w:cs="Tahoma"/>
          <w:b/>
          <w:lang w:val="fi-FI"/>
        </w:rPr>
        <w:t xml:space="preserve">                  </w:t>
      </w:r>
      <w:r w:rsidR="000348FF" w:rsidRPr="00DF7841">
        <w:rPr>
          <w:rFonts w:ascii="Tahoma" w:hAnsi="Tahoma" w:cs="Tahoma"/>
          <w:b/>
        </w:rPr>
        <w:t xml:space="preserve">             </w:t>
      </w:r>
      <w:r w:rsidR="000348FF" w:rsidRPr="00DF7841">
        <w:rPr>
          <w:rFonts w:ascii="Tahoma" w:hAnsi="Tahoma" w:cs="Tahoma"/>
          <w:b/>
          <w:bCs/>
          <w:u w:val="single"/>
        </w:rPr>
        <w:t>JAJANG BINTAYA, S.E</w:t>
      </w:r>
    </w:p>
    <w:p w:rsidR="000A7017" w:rsidRPr="00DF7841" w:rsidRDefault="000348FF" w:rsidP="000348FF">
      <w:pPr>
        <w:ind w:left="4114" w:right="90"/>
        <w:jc w:val="center"/>
        <w:rPr>
          <w:rFonts w:ascii="Tahoma" w:hAnsi="Tahoma" w:cs="Tahoma"/>
          <w:b/>
          <w:lang w:val="en-US"/>
        </w:rPr>
      </w:pPr>
      <w:r w:rsidRPr="00DF7841">
        <w:rPr>
          <w:rFonts w:ascii="Tahoma" w:hAnsi="Tahoma" w:cs="Tahoma"/>
        </w:rPr>
        <w:t xml:space="preserve">                </w:t>
      </w:r>
      <w:r w:rsidR="00DF7841">
        <w:rPr>
          <w:rFonts w:ascii="Tahoma" w:hAnsi="Tahoma" w:cs="Tahoma"/>
          <w:lang w:val="en-US"/>
        </w:rPr>
        <w:t xml:space="preserve">            </w:t>
      </w:r>
      <w:r w:rsidRPr="00DF7841">
        <w:rPr>
          <w:rFonts w:ascii="Tahoma" w:hAnsi="Tahoma" w:cs="Tahoma"/>
          <w:lang w:val="sv-SE"/>
        </w:rPr>
        <w:t xml:space="preserve">NIP. </w:t>
      </w:r>
      <w:r w:rsidRPr="00DF7841">
        <w:rPr>
          <w:rFonts w:ascii="Tahoma" w:hAnsi="Tahoma" w:cs="Tahoma"/>
          <w:bCs/>
        </w:rPr>
        <w:t>198005102007011009</w:t>
      </w:r>
    </w:p>
    <w:p w:rsidR="000A7017" w:rsidRPr="00DF7841" w:rsidRDefault="000A7017" w:rsidP="000A7017">
      <w:pPr>
        <w:tabs>
          <w:tab w:val="left" w:pos="6030"/>
        </w:tabs>
        <w:rPr>
          <w:rFonts w:ascii="Tahoma" w:hAnsi="Tahoma" w:cs="Tahoma"/>
          <w:b/>
          <w:lang w:val="en-US"/>
        </w:rPr>
      </w:pPr>
      <w:r w:rsidRPr="00DF7841">
        <w:rPr>
          <w:rFonts w:ascii="Tahoma" w:hAnsi="Tahoma" w:cs="Tahoma"/>
          <w:lang w:val="en-US"/>
        </w:rPr>
        <w:tab/>
        <w:t xml:space="preserve"> </w:t>
      </w:r>
    </w:p>
    <w:sectPr w:rsidR="000A7017" w:rsidRPr="00DF7841" w:rsidSect="00E0558E">
      <w:pgSz w:w="12242" w:h="18824" w:code="5"/>
      <w:pgMar w:top="567" w:right="1183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77" w:rsidRDefault="00646377" w:rsidP="00405C5B">
      <w:r>
        <w:separator/>
      </w:r>
    </w:p>
  </w:endnote>
  <w:endnote w:type="continuationSeparator" w:id="0">
    <w:p w:rsidR="00646377" w:rsidRDefault="00646377" w:rsidP="0040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77" w:rsidRDefault="00646377" w:rsidP="00405C5B">
      <w:r>
        <w:separator/>
      </w:r>
    </w:p>
  </w:footnote>
  <w:footnote w:type="continuationSeparator" w:id="0">
    <w:p w:rsidR="00646377" w:rsidRDefault="00646377" w:rsidP="0040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49"/>
    <w:rsid w:val="000005CA"/>
    <w:rsid w:val="000013A9"/>
    <w:rsid w:val="00004E4B"/>
    <w:rsid w:val="00005859"/>
    <w:rsid w:val="00007A8F"/>
    <w:rsid w:val="00011643"/>
    <w:rsid w:val="00020D65"/>
    <w:rsid w:val="00023798"/>
    <w:rsid w:val="000255EB"/>
    <w:rsid w:val="000276A1"/>
    <w:rsid w:val="000276CB"/>
    <w:rsid w:val="00031990"/>
    <w:rsid w:val="00032E43"/>
    <w:rsid w:val="000348FF"/>
    <w:rsid w:val="00035E7A"/>
    <w:rsid w:val="0003713A"/>
    <w:rsid w:val="000377B1"/>
    <w:rsid w:val="00037DA6"/>
    <w:rsid w:val="000415F8"/>
    <w:rsid w:val="0004178B"/>
    <w:rsid w:val="0004238E"/>
    <w:rsid w:val="00042C5E"/>
    <w:rsid w:val="0004384D"/>
    <w:rsid w:val="0005020E"/>
    <w:rsid w:val="00050F4C"/>
    <w:rsid w:val="00055EB7"/>
    <w:rsid w:val="0005769C"/>
    <w:rsid w:val="000614BC"/>
    <w:rsid w:val="000622E1"/>
    <w:rsid w:val="000662AE"/>
    <w:rsid w:val="00071F7B"/>
    <w:rsid w:val="00072997"/>
    <w:rsid w:val="000744F4"/>
    <w:rsid w:val="00076B34"/>
    <w:rsid w:val="0008795C"/>
    <w:rsid w:val="00091E55"/>
    <w:rsid w:val="000A0131"/>
    <w:rsid w:val="000A0238"/>
    <w:rsid w:val="000A03A6"/>
    <w:rsid w:val="000A0B06"/>
    <w:rsid w:val="000A16F2"/>
    <w:rsid w:val="000A1EA2"/>
    <w:rsid w:val="000A2D6A"/>
    <w:rsid w:val="000A4686"/>
    <w:rsid w:val="000A6496"/>
    <w:rsid w:val="000A7017"/>
    <w:rsid w:val="000A71FE"/>
    <w:rsid w:val="000B0012"/>
    <w:rsid w:val="000B3178"/>
    <w:rsid w:val="000B3F45"/>
    <w:rsid w:val="000B40A2"/>
    <w:rsid w:val="000C048D"/>
    <w:rsid w:val="000C1D0E"/>
    <w:rsid w:val="000C4478"/>
    <w:rsid w:val="000C51CD"/>
    <w:rsid w:val="000C561D"/>
    <w:rsid w:val="000C651B"/>
    <w:rsid w:val="000C7D20"/>
    <w:rsid w:val="000C7EFB"/>
    <w:rsid w:val="000D3C62"/>
    <w:rsid w:val="000D68D8"/>
    <w:rsid w:val="000D6E1B"/>
    <w:rsid w:val="000D78CD"/>
    <w:rsid w:val="000D7CCE"/>
    <w:rsid w:val="000E0B3E"/>
    <w:rsid w:val="000E1C15"/>
    <w:rsid w:val="000E2DB7"/>
    <w:rsid w:val="000E3C0F"/>
    <w:rsid w:val="000E6448"/>
    <w:rsid w:val="000F34C8"/>
    <w:rsid w:val="000F52FD"/>
    <w:rsid w:val="000F6504"/>
    <w:rsid w:val="000F72DD"/>
    <w:rsid w:val="000F72EB"/>
    <w:rsid w:val="00100210"/>
    <w:rsid w:val="0010087F"/>
    <w:rsid w:val="00101C65"/>
    <w:rsid w:val="0010245F"/>
    <w:rsid w:val="00103033"/>
    <w:rsid w:val="00103AAB"/>
    <w:rsid w:val="00103AC0"/>
    <w:rsid w:val="00104132"/>
    <w:rsid w:val="00105EA8"/>
    <w:rsid w:val="001061DD"/>
    <w:rsid w:val="00107321"/>
    <w:rsid w:val="001101EB"/>
    <w:rsid w:val="00112D01"/>
    <w:rsid w:val="00115908"/>
    <w:rsid w:val="001161A5"/>
    <w:rsid w:val="00116591"/>
    <w:rsid w:val="00116903"/>
    <w:rsid w:val="001179F4"/>
    <w:rsid w:val="00120281"/>
    <w:rsid w:val="00122393"/>
    <w:rsid w:val="00124E67"/>
    <w:rsid w:val="00125530"/>
    <w:rsid w:val="001256F2"/>
    <w:rsid w:val="00126D23"/>
    <w:rsid w:val="001336B9"/>
    <w:rsid w:val="0013791A"/>
    <w:rsid w:val="00145762"/>
    <w:rsid w:val="00160482"/>
    <w:rsid w:val="001623EA"/>
    <w:rsid w:val="00162890"/>
    <w:rsid w:val="0016444D"/>
    <w:rsid w:val="0017480F"/>
    <w:rsid w:val="00180135"/>
    <w:rsid w:val="00181752"/>
    <w:rsid w:val="00181C36"/>
    <w:rsid w:val="0018321A"/>
    <w:rsid w:val="00183BB9"/>
    <w:rsid w:val="0018554E"/>
    <w:rsid w:val="00186083"/>
    <w:rsid w:val="001862C7"/>
    <w:rsid w:val="001907C2"/>
    <w:rsid w:val="00191FF0"/>
    <w:rsid w:val="00193199"/>
    <w:rsid w:val="00195162"/>
    <w:rsid w:val="00195426"/>
    <w:rsid w:val="00196D59"/>
    <w:rsid w:val="00197470"/>
    <w:rsid w:val="001976A3"/>
    <w:rsid w:val="001A08D0"/>
    <w:rsid w:val="001A1928"/>
    <w:rsid w:val="001A2349"/>
    <w:rsid w:val="001A294B"/>
    <w:rsid w:val="001A33B0"/>
    <w:rsid w:val="001A3464"/>
    <w:rsid w:val="001A3865"/>
    <w:rsid w:val="001A6BC8"/>
    <w:rsid w:val="001B101D"/>
    <w:rsid w:val="001B132E"/>
    <w:rsid w:val="001B4406"/>
    <w:rsid w:val="001B625D"/>
    <w:rsid w:val="001B6364"/>
    <w:rsid w:val="001B69D4"/>
    <w:rsid w:val="001B7E1A"/>
    <w:rsid w:val="001C045A"/>
    <w:rsid w:val="001C10D6"/>
    <w:rsid w:val="001C2630"/>
    <w:rsid w:val="001C6662"/>
    <w:rsid w:val="001C7EDD"/>
    <w:rsid w:val="001D3254"/>
    <w:rsid w:val="001D38D2"/>
    <w:rsid w:val="001D6B7D"/>
    <w:rsid w:val="001E0502"/>
    <w:rsid w:val="001E09A1"/>
    <w:rsid w:val="001E0DD2"/>
    <w:rsid w:val="001E1F0A"/>
    <w:rsid w:val="001E29CC"/>
    <w:rsid w:val="001E3265"/>
    <w:rsid w:val="001E35C3"/>
    <w:rsid w:val="001E6F04"/>
    <w:rsid w:val="001E71E0"/>
    <w:rsid w:val="001F0DAF"/>
    <w:rsid w:val="00213F5F"/>
    <w:rsid w:val="002149A7"/>
    <w:rsid w:val="00215A19"/>
    <w:rsid w:val="002227B6"/>
    <w:rsid w:val="002272D6"/>
    <w:rsid w:val="002275AF"/>
    <w:rsid w:val="0023175E"/>
    <w:rsid w:val="00231AC5"/>
    <w:rsid w:val="00232443"/>
    <w:rsid w:val="00232A0A"/>
    <w:rsid w:val="0023567E"/>
    <w:rsid w:val="00235BB6"/>
    <w:rsid w:val="002421DD"/>
    <w:rsid w:val="0024259F"/>
    <w:rsid w:val="0024379C"/>
    <w:rsid w:val="00245215"/>
    <w:rsid w:val="00245894"/>
    <w:rsid w:val="00245905"/>
    <w:rsid w:val="00245A59"/>
    <w:rsid w:val="00250D1B"/>
    <w:rsid w:val="00251ECF"/>
    <w:rsid w:val="00255005"/>
    <w:rsid w:val="00257660"/>
    <w:rsid w:val="00260914"/>
    <w:rsid w:val="00263036"/>
    <w:rsid w:val="00264A42"/>
    <w:rsid w:val="00266B3C"/>
    <w:rsid w:val="00270FAA"/>
    <w:rsid w:val="00274748"/>
    <w:rsid w:val="002806F4"/>
    <w:rsid w:val="00282A04"/>
    <w:rsid w:val="00282B4A"/>
    <w:rsid w:val="0028324C"/>
    <w:rsid w:val="00286B39"/>
    <w:rsid w:val="0028746F"/>
    <w:rsid w:val="00287B91"/>
    <w:rsid w:val="0029073E"/>
    <w:rsid w:val="00291C25"/>
    <w:rsid w:val="002920B1"/>
    <w:rsid w:val="00293F99"/>
    <w:rsid w:val="00294F39"/>
    <w:rsid w:val="002A07D5"/>
    <w:rsid w:val="002A27B7"/>
    <w:rsid w:val="002A2DC0"/>
    <w:rsid w:val="002A51F7"/>
    <w:rsid w:val="002A56D6"/>
    <w:rsid w:val="002B09F2"/>
    <w:rsid w:val="002B0F28"/>
    <w:rsid w:val="002B180D"/>
    <w:rsid w:val="002B3F79"/>
    <w:rsid w:val="002C1263"/>
    <w:rsid w:val="002C32A4"/>
    <w:rsid w:val="002C3683"/>
    <w:rsid w:val="002C4149"/>
    <w:rsid w:val="002D0104"/>
    <w:rsid w:val="002D1104"/>
    <w:rsid w:val="002D116B"/>
    <w:rsid w:val="002D30E6"/>
    <w:rsid w:val="002D4678"/>
    <w:rsid w:val="002D497E"/>
    <w:rsid w:val="002D67AA"/>
    <w:rsid w:val="002E1CE4"/>
    <w:rsid w:val="002E2690"/>
    <w:rsid w:val="002E2D85"/>
    <w:rsid w:val="002E365E"/>
    <w:rsid w:val="002E404C"/>
    <w:rsid w:val="002E4E18"/>
    <w:rsid w:val="002E4E24"/>
    <w:rsid w:val="002E6F6C"/>
    <w:rsid w:val="002E7D5E"/>
    <w:rsid w:val="002F04F2"/>
    <w:rsid w:val="002F05E6"/>
    <w:rsid w:val="002F0E9D"/>
    <w:rsid w:val="002F3524"/>
    <w:rsid w:val="002F356B"/>
    <w:rsid w:val="002F712E"/>
    <w:rsid w:val="002F7462"/>
    <w:rsid w:val="00306FC9"/>
    <w:rsid w:val="0031123C"/>
    <w:rsid w:val="00311E4D"/>
    <w:rsid w:val="00311EBA"/>
    <w:rsid w:val="00312EF0"/>
    <w:rsid w:val="00313F50"/>
    <w:rsid w:val="00315DBD"/>
    <w:rsid w:val="00317464"/>
    <w:rsid w:val="00321C6B"/>
    <w:rsid w:val="00322D1B"/>
    <w:rsid w:val="003241CA"/>
    <w:rsid w:val="0032680B"/>
    <w:rsid w:val="00331F26"/>
    <w:rsid w:val="0033284D"/>
    <w:rsid w:val="00333947"/>
    <w:rsid w:val="003346B9"/>
    <w:rsid w:val="00337CDB"/>
    <w:rsid w:val="00340E43"/>
    <w:rsid w:val="003415EB"/>
    <w:rsid w:val="00342D58"/>
    <w:rsid w:val="00342EED"/>
    <w:rsid w:val="003468F2"/>
    <w:rsid w:val="0034775A"/>
    <w:rsid w:val="0035168D"/>
    <w:rsid w:val="003540B8"/>
    <w:rsid w:val="00356CBE"/>
    <w:rsid w:val="00356D29"/>
    <w:rsid w:val="0035764D"/>
    <w:rsid w:val="003629CA"/>
    <w:rsid w:val="003636EA"/>
    <w:rsid w:val="00367A67"/>
    <w:rsid w:val="0037086D"/>
    <w:rsid w:val="00372799"/>
    <w:rsid w:val="00373564"/>
    <w:rsid w:val="00375B0C"/>
    <w:rsid w:val="0037734A"/>
    <w:rsid w:val="00377864"/>
    <w:rsid w:val="00380190"/>
    <w:rsid w:val="00391ED0"/>
    <w:rsid w:val="00394FC0"/>
    <w:rsid w:val="003958B7"/>
    <w:rsid w:val="0039670B"/>
    <w:rsid w:val="003A0EF8"/>
    <w:rsid w:val="003A1F48"/>
    <w:rsid w:val="003A57B6"/>
    <w:rsid w:val="003A7E2C"/>
    <w:rsid w:val="003B156C"/>
    <w:rsid w:val="003B2081"/>
    <w:rsid w:val="003B756A"/>
    <w:rsid w:val="003C0B07"/>
    <w:rsid w:val="003C2DEF"/>
    <w:rsid w:val="003C5C5E"/>
    <w:rsid w:val="003C621E"/>
    <w:rsid w:val="003D144E"/>
    <w:rsid w:val="003D311C"/>
    <w:rsid w:val="003D54BA"/>
    <w:rsid w:val="003D6E83"/>
    <w:rsid w:val="003D708A"/>
    <w:rsid w:val="003E1A90"/>
    <w:rsid w:val="003E1FB0"/>
    <w:rsid w:val="003E2295"/>
    <w:rsid w:val="003E55F9"/>
    <w:rsid w:val="003E682E"/>
    <w:rsid w:val="003E69EE"/>
    <w:rsid w:val="003F4196"/>
    <w:rsid w:val="003F6354"/>
    <w:rsid w:val="00404AAF"/>
    <w:rsid w:val="00405772"/>
    <w:rsid w:val="00405C5B"/>
    <w:rsid w:val="004062B8"/>
    <w:rsid w:val="00406E0A"/>
    <w:rsid w:val="00407D3E"/>
    <w:rsid w:val="004119A7"/>
    <w:rsid w:val="0041282C"/>
    <w:rsid w:val="00413347"/>
    <w:rsid w:val="0041350A"/>
    <w:rsid w:val="00414F39"/>
    <w:rsid w:val="004172C7"/>
    <w:rsid w:val="00417576"/>
    <w:rsid w:val="004205A2"/>
    <w:rsid w:val="00421030"/>
    <w:rsid w:val="00421F33"/>
    <w:rsid w:val="00422DBF"/>
    <w:rsid w:val="0042424D"/>
    <w:rsid w:val="00425B78"/>
    <w:rsid w:val="004262F8"/>
    <w:rsid w:val="00426537"/>
    <w:rsid w:val="00427531"/>
    <w:rsid w:val="00427E70"/>
    <w:rsid w:val="00432649"/>
    <w:rsid w:val="0043337D"/>
    <w:rsid w:val="00437BE8"/>
    <w:rsid w:val="00437E25"/>
    <w:rsid w:val="004409B3"/>
    <w:rsid w:val="004409E4"/>
    <w:rsid w:val="004410A4"/>
    <w:rsid w:val="00442E1A"/>
    <w:rsid w:val="004434AD"/>
    <w:rsid w:val="004438C0"/>
    <w:rsid w:val="00444038"/>
    <w:rsid w:val="00450C50"/>
    <w:rsid w:val="004511F8"/>
    <w:rsid w:val="00451581"/>
    <w:rsid w:val="00452624"/>
    <w:rsid w:val="0045346F"/>
    <w:rsid w:val="00455342"/>
    <w:rsid w:val="004557E0"/>
    <w:rsid w:val="004558A3"/>
    <w:rsid w:val="00457AF1"/>
    <w:rsid w:val="00460BF7"/>
    <w:rsid w:val="0046117B"/>
    <w:rsid w:val="004614ED"/>
    <w:rsid w:val="004623DA"/>
    <w:rsid w:val="004663D9"/>
    <w:rsid w:val="00470EA2"/>
    <w:rsid w:val="00471233"/>
    <w:rsid w:val="00474B80"/>
    <w:rsid w:val="00475BA3"/>
    <w:rsid w:val="00476E07"/>
    <w:rsid w:val="00481FAA"/>
    <w:rsid w:val="0048318D"/>
    <w:rsid w:val="00483E69"/>
    <w:rsid w:val="004843B6"/>
    <w:rsid w:val="004861F2"/>
    <w:rsid w:val="004866FF"/>
    <w:rsid w:val="004910FD"/>
    <w:rsid w:val="00492D84"/>
    <w:rsid w:val="004930DD"/>
    <w:rsid w:val="00495C89"/>
    <w:rsid w:val="004A1CBB"/>
    <w:rsid w:val="004A1E4E"/>
    <w:rsid w:val="004A53B0"/>
    <w:rsid w:val="004B32FF"/>
    <w:rsid w:val="004B4255"/>
    <w:rsid w:val="004B4FB0"/>
    <w:rsid w:val="004C025F"/>
    <w:rsid w:val="004C3296"/>
    <w:rsid w:val="004C3396"/>
    <w:rsid w:val="004C3782"/>
    <w:rsid w:val="004C3D3D"/>
    <w:rsid w:val="004C5A6C"/>
    <w:rsid w:val="004C5FBA"/>
    <w:rsid w:val="004C6B40"/>
    <w:rsid w:val="004C6FEB"/>
    <w:rsid w:val="004D031C"/>
    <w:rsid w:val="004D1CF7"/>
    <w:rsid w:val="004D577A"/>
    <w:rsid w:val="004D71DA"/>
    <w:rsid w:val="004D7624"/>
    <w:rsid w:val="004D7E22"/>
    <w:rsid w:val="004E12ED"/>
    <w:rsid w:val="004E1BFB"/>
    <w:rsid w:val="004E1DA7"/>
    <w:rsid w:val="004E47D5"/>
    <w:rsid w:val="004E4C5F"/>
    <w:rsid w:val="004E5768"/>
    <w:rsid w:val="004E6880"/>
    <w:rsid w:val="004E70F0"/>
    <w:rsid w:val="004E772D"/>
    <w:rsid w:val="004F0FAE"/>
    <w:rsid w:val="004F1015"/>
    <w:rsid w:val="004F3F6C"/>
    <w:rsid w:val="004F6ACB"/>
    <w:rsid w:val="004F6BAA"/>
    <w:rsid w:val="004F736C"/>
    <w:rsid w:val="004F7840"/>
    <w:rsid w:val="004F79B5"/>
    <w:rsid w:val="004F7ED7"/>
    <w:rsid w:val="00502C8E"/>
    <w:rsid w:val="005123BC"/>
    <w:rsid w:val="00514BB4"/>
    <w:rsid w:val="00516020"/>
    <w:rsid w:val="00516B4D"/>
    <w:rsid w:val="00517917"/>
    <w:rsid w:val="005213D4"/>
    <w:rsid w:val="00525A06"/>
    <w:rsid w:val="00525C7D"/>
    <w:rsid w:val="0052610B"/>
    <w:rsid w:val="00526561"/>
    <w:rsid w:val="00527743"/>
    <w:rsid w:val="005333F2"/>
    <w:rsid w:val="00536E33"/>
    <w:rsid w:val="00540030"/>
    <w:rsid w:val="00540293"/>
    <w:rsid w:val="00542264"/>
    <w:rsid w:val="00551160"/>
    <w:rsid w:val="005520EA"/>
    <w:rsid w:val="005525DE"/>
    <w:rsid w:val="00553D0C"/>
    <w:rsid w:val="00553E32"/>
    <w:rsid w:val="00553F28"/>
    <w:rsid w:val="005540A8"/>
    <w:rsid w:val="0055478E"/>
    <w:rsid w:val="005553DF"/>
    <w:rsid w:val="00556F11"/>
    <w:rsid w:val="00557FE1"/>
    <w:rsid w:val="00560DD6"/>
    <w:rsid w:val="005655B8"/>
    <w:rsid w:val="0056780A"/>
    <w:rsid w:val="00567867"/>
    <w:rsid w:val="00567F0D"/>
    <w:rsid w:val="00573797"/>
    <w:rsid w:val="0057438D"/>
    <w:rsid w:val="00574608"/>
    <w:rsid w:val="00576051"/>
    <w:rsid w:val="00576378"/>
    <w:rsid w:val="00577C0D"/>
    <w:rsid w:val="005810EC"/>
    <w:rsid w:val="0058273C"/>
    <w:rsid w:val="00582A90"/>
    <w:rsid w:val="00590A5E"/>
    <w:rsid w:val="00590F24"/>
    <w:rsid w:val="00596D8B"/>
    <w:rsid w:val="00597953"/>
    <w:rsid w:val="005A512A"/>
    <w:rsid w:val="005A5A1C"/>
    <w:rsid w:val="005A5FA7"/>
    <w:rsid w:val="005B0452"/>
    <w:rsid w:val="005B2651"/>
    <w:rsid w:val="005B279B"/>
    <w:rsid w:val="005C5E79"/>
    <w:rsid w:val="005C79A6"/>
    <w:rsid w:val="005D2D49"/>
    <w:rsid w:val="005E0697"/>
    <w:rsid w:val="005E3D87"/>
    <w:rsid w:val="005E57B6"/>
    <w:rsid w:val="005E5DA9"/>
    <w:rsid w:val="005E709F"/>
    <w:rsid w:val="005F092A"/>
    <w:rsid w:val="005F1387"/>
    <w:rsid w:val="005F2F31"/>
    <w:rsid w:val="005F460B"/>
    <w:rsid w:val="005F5A44"/>
    <w:rsid w:val="005F69E2"/>
    <w:rsid w:val="005F798C"/>
    <w:rsid w:val="00601CFC"/>
    <w:rsid w:val="00605453"/>
    <w:rsid w:val="00611D74"/>
    <w:rsid w:val="006150D8"/>
    <w:rsid w:val="00616577"/>
    <w:rsid w:val="00617971"/>
    <w:rsid w:val="00620005"/>
    <w:rsid w:val="006206FE"/>
    <w:rsid w:val="00620E99"/>
    <w:rsid w:val="00620FB3"/>
    <w:rsid w:val="00621CA8"/>
    <w:rsid w:val="00624005"/>
    <w:rsid w:val="006242C5"/>
    <w:rsid w:val="00625F20"/>
    <w:rsid w:val="00627887"/>
    <w:rsid w:val="00630299"/>
    <w:rsid w:val="006311B5"/>
    <w:rsid w:val="006314AB"/>
    <w:rsid w:val="006402AE"/>
    <w:rsid w:val="0064067C"/>
    <w:rsid w:val="00644715"/>
    <w:rsid w:val="00646377"/>
    <w:rsid w:val="006467F9"/>
    <w:rsid w:val="00646A18"/>
    <w:rsid w:val="00647151"/>
    <w:rsid w:val="00647357"/>
    <w:rsid w:val="00652480"/>
    <w:rsid w:val="00654CBB"/>
    <w:rsid w:val="0065585D"/>
    <w:rsid w:val="00655D2F"/>
    <w:rsid w:val="0066227B"/>
    <w:rsid w:val="0066260D"/>
    <w:rsid w:val="00663596"/>
    <w:rsid w:val="00672C13"/>
    <w:rsid w:val="006732FC"/>
    <w:rsid w:val="00675376"/>
    <w:rsid w:val="00677527"/>
    <w:rsid w:val="00677898"/>
    <w:rsid w:val="00680760"/>
    <w:rsid w:val="00680B7B"/>
    <w:rsid w:val="00682B79"/>
    <w:rsid w:val="00683626"/>
    <w:rsid w:val="00685168"/>
    <w:rsid w:val="00685B69"/>
    <w:rsid w:val="00687E04"/>
    <w:rsid w:val="0069024D"/>
    <w:rsid w:val="00691058"/>
    <w:rsid w:val="00691B17"/>
    <w:rsid w:val="00692B41"/>
    <w:rsid w:val="00693359"/>
    <w:rsid w:val="006A3049"/>
    <w:rsid w:val="006B2D9A"/>
    <w:rsid w:val="006B46C8"/>
    <w:rsid w:val="006B47E5"/>
    <w:rsid w:val="006B48C8"/>
    <w:rsid w:val="006C6A6C"/>
    <w:rsid w:val="006D0136"/>
    <w:rsid w:val="006D06C9"/>
    <w:rsid w:val="006D0F70"/>
    <w:rsid w:val="006D20B7"/>
    <w:rsid w:val="006D3378"/>
    <w:rsid w:val="006D36D3"/>
    <w:rsid w:val="006D389E"/>
    <w:rsid w:val="006D3F5F"/>
    <w:rsid w:val="006D763E"/>
    <w:rsid w:val="006E145F"/>
    <w:rsid w:val="006E45AA"/>
    <w:rsid w:val="006E7D8F"/>
    <w:rsid w:val="006F0681"/>
    <w:rsid w:val="006F0858"/>
    <w:rsid w:val="006F4703"/>
    <w:rsid w:val="006F57D3"/>
    <w:rsid w:val="006F6B6A"/>
    <w:rsid w:val="007006A9"/>
    <w:rsid w:val="00700C36"/>
    <w:rsid w:val="00702F67"/>
    <w:rsid w:val="00705FB5"/>
    <w:rsid w:val="00706D88"/>
    <w:rsid w:val="00707859"/>
    <w:rsid w:val="00710969"/>
    <w:rsid w:val="00712518"/>
    <w:rsid w:val="0071283E"/>
    <w:rsid w:val="00713A0B"/>
    <w:rsid w:val="00716DF0"/>
    <w:rsid w:val="00717227"/>
    <w:rsid w:val="0072398D"/>
    <w:rsid w:val="007241DF"/>
    <w:rsid w:val="0072515F"/>
    <w:rsid w:val="007275C2"/>
    <w:rsid w:val="00732ACF"/>
    <w:rsid w:val="007347F2"/>
    <w:rsid w:val="0073538A"/>
    <w:rsid w:val="00737FE2"/>
    <w:rsid w:val="007416E0"/>
    <w:rsid w:val="00746938"/>
    <w:rsid w:val="007527AF"/>
    <w:rsid w:val="00753EAC"/>
    <w:rsid w:val="007547FC"/>
    <w:rsid w:val="007560B1"/>
    <w:rsid w:val="00757CD0"/>
    <w:rsid w:val="007631C8"/>
    <w:rsid w:val="00763C26"/>
    <w:rsid w:val="00764F33"/>
    <w:rsid w:val="00766234"/>
    <w:rsid w:val="00766ECB"/>
    <w:rsid w:val="00766F60"/>
    <w:rsid w:val="00772077"/>
    <w:rsid w:val="00773E54"/>
    <w:rsid w:val="00777AB9"/>
    <w:rsid w:val="0078254F"/>
    <w:rsid w:val="00783DC1"/>
    <w:rsid w:val="00783E6E"/>
    <w:rsid w:val="007864C1"/>
    <w:rsid w:val="0079319C"/>
    <w:rsid w:val="00793C64"/>
    <w:rsid w:val="00795488"/>
    <w:rsid w:val="00796433"/>
    <w:rsid w:val="0079739C"/>
    <w:rsid w:val="007A27EE"/>
    <w:rsid w:val="007A35F7"/>
    <w:rsid w:val="007A3DAD"/>
    <w:rsid w:val="007A6221"/>
    <w:rsid w:val="007A72FD"/>
    <w:rsid w:val="007A7510"/>
    <w:rsid w:val="007A7FBF"/>
    <w:rsid w:val="007B4394"/>
    <w:rsid w:val="007B48B2"/>
    <w:rsid w:val="007B67DB"/>
    <w:rsid w:val="007B6E78"/>
    <w:rsid w:val="007C0108"/>
    <w:rsid w:val="007C0AF9"/>
    <w:rsid w:val="007C0C96"/>
    <w:rsid w:val="007C1191"/>
    <w:rsid w:val="007C1655"/>
    <w:rsid w:val="007C17CC"/>
    <w:rsid w:val="007C1A61"/>
    <w:rsid w:val="007C1B52"/>
    <w:rsid w:val="007C2069"/>
    <w:rsid w:val="007C5735"/>
    <w:rsid w:val="007C65AC"/>
    <w:rsid w:val="007C672B"/>
    <w:rsid w:val="007D14B1"/>
    <w:rsid w:val="007D1612"/>
    <w:rsid w:val="007D5623"/>
    <w:rsid w:val="007D5E1B"/>
    <w:rsid w:val="007E0376"/>
    <w:rsid w:val="007E0571"/>
    <w:rsid w:val="007E3F28"/>
    <w:rsid w:val="007E5057"/>
    <w:rsid w:val="007E7124"/>
    <w:rsid w:val="007F092E"/>
    <w:rsid w:val="007F1551"/>
    <w:rsid w:val="007F2803"/>
    <w:rsid w:val="007F7BD0"/>
    <w:rsid w:val="008040E6"/>
    <w:rsid w:val="00810CB1"/>
    <w:rsid w:val="0081402D"/>
    <w:rsid w:val="008152FD"/>
    <w:rsid w:val="008160E4"/>
    <w:rsid w:val="00821F26"/>
    <w:rsid w:val="008241C9"/>
    <w:rsid w:val="00830490"/>
    <w:rsid w:val="00832EF5"/>
    <w:rsid w:val="00832F71"/>
    <w:rsid w:val="008356B9"/>
    <w:rsid w:val="00836DEF"/>
    <w:rsid w:val="00837760"/>
    <w:rsid w:val="00842381"/>
    <w:rsid w:val="00846522"/>
    <w:rsid w:val="00846F20"/>
    <w:rsid w:val="00850AC4"/>
    <w:rsid w:val="00853DCA"/>
    <w:rsid w:val="00854FEE"/>
    <w:rsid w:val="0085776F"/>
    <w:rsid w:val="0086224B"/>
    <w:rsid w:val="00863105"/>
    <w:rsid w:val="00870B0C"/>
    <w:rsid w:val="008727C0"/>
    <w:rsid w:val="00876A58"/>
    <w:rsid w:val="00877E76"/>
    <w:rsid w:val="00883494"/>
    <w:rsid w:val="008845CB"/>
    <w:rsid w:val="0088622C"/>
    <w:rsid w:val="00890F18"/>
    <w:rsid w:val="00893159"/>
    <w:rsid w:val="00897F72"/>
    <w:rsid w:val="008A0DFE"/>
    <w:rsid w:val="008A34E2"/>
    <w:rsid w:val="008A525C"/>
    <w:rsid w:val="008A5323"/>
    <w:rsid w:val="008A5F23"/>
    <w:rsid w:val="008A6C2D"/>
    <w:rsid w:val="008A6D2E"/>
    <w:rsid w:val="008A7483"/>
    <w:rsid w:val="008B145D"/>
    <w:rsid w:val="008B7B11"/>
    <w:rsid w:val="008B7FF5"/>
    <w:rsid w:val="008C3719"/>
    <w:rsid w:val="008C6EA3"/>
    <w:rsid w:val="008D30CA"/>
    <w:rsid w:val="008D4F2A"/>
    <w:rsid w:val="008D6E2C"/>
    <w:rsid w:val="008E00D1"/>
    <w:rsid w:val="008E1EC9"/>
    <w:rsid w:val="008E1EF3"/>
    <w:rsid w:val="008E321A"/>
    <w:rsid w:val="008E4112"/>
    <w:rsid w:val="008E6545"/>
    <w:rsid w:val="008E734B"/>
    <w:rsid w:val="008F005C"/>
    <w:rsid w:val="008F284B"/>
    <w:rsid w:val="008F5682"/>
    <w:rsid w:val="00900154"/>
    <w:rsid w:val="00902066"/>
    <w:rsid w:val="009021BA"/>
    <w:rsid w:val="00904FF1"/>
    <w:rsid w:val="0090548D"/>
    <w:rsid w:val="009070D0"/>
    <w:rsid w:val="009106D2"/>
    <w:rsid w:val="00911274"/>
    <w:rsid w:val="009122B7"/>
    <w:rsid w:val="0091797A"/>
    <w:rsid w:val="00920767"/>
    <w:rsid w:val="00922AE3"/>
    <w:rsid w:val="009264C5"/>
    <w:rsid w:val="00927134"/>
    <w:rsid w:val="009275C0"/>
    <w:rsid w:val="0093286A"/>
    <w:rsid w:val="0093355B"/>
    <w:rsid w:val="00936114"/>
    <w:rsid w:val="00940BB7"/>
    <w:rsid w:val="009411C6"/>
    <w:rsid w:val="00941E04"/>
    <w:rsid w:val="009457E1"/>
    <w:rsid w:val="009500E3"/>
    <w:rsid w:val="00950E4B"/>
    <w:rsid w:val="009527D6"/>
    <w:rsid w:val="00955A4A"/>
    <w:rsid w:val="009573E6"/>
    <w:rsid w:val="00960844"/>
    <w:rsid w:val="0096258A"/>
    <w:rsid w:val="0096357B"/>
    <w:rsid w:val="00963C3E"/>
    <w:rsid w:val="00966649"/>
    <w:rsid w:val="0097168A"/>
    <w:rsid w:val="00971ADC"/>
    <w:rsid w:val="00973B80"/>
    <w:rsid w:val="00975EAD"/>
    <w:rsid w:val="00980238"/>
    <w:rsid w:val="0098211E"/>
    <w:rsid w:val="00983949"/>
    <w:rsid w:val="0099245D"/>
    <w:rsid w:val="009937A2"/>
    <w:rsid w:val="009A07B9"/>
    <w:rsid w:val="009A126A"/>
    <w:rsid w:val="009A268F"/>
    <w:rsid w:val="009A2880"/>
    <w:rsid w:val="009B0EF8"/>
    <w:rsid w:val="009B2485"/>
    <w:rsid w:val="009B2E42"/>
    <w:rsid w:val="009B314D"/>
    <w:rsid w:val="009B561F"/>
    <w:rsid w:val="009B5CC5"/>
    <w:rsid w:val="009C63E8"/>
    <w:rsid w:val="009C6A52"/>
    <w:rsid w:val="009C7EC7"/>
    <w:rsid w:val="009D0876"/>
    <w:rsid w:val="009D17AB"/>
    <w:rsid w:val="009D274C"/>
    <w:rsid w:val="009D361D"/>
    <w:rsid w:val="009D3D72"/>
    <w:rsid w:val="009D4C20"/>
    <w:rsid w:val="009D6DEF"/>
    <w:rsid w:val="009E45BA"/>
    <w:rsid w:val="009E7DCD"/>
    <w:rsid w:val="009F2F55"/>
    <w:rsid w:val="009F5617"/>
    <w:rsid w:val="009F7DCF"/>
    <w:rsid w:val="00A02F76"/>
    <w:rsid w:val="00A03A37"/>
    <w:rsid w:val="00A06456"/>
    <w:rsid w:val="00A068C8"/>
    <w:rsid w:val="00A06972"/>
    <w:rsid w:val="00A06AFF"/>
    <w:rsid w:val="00A06D25"/>
    <w:rsid w:val="00A06DCA"/>
    <w:rsid w:val="00A177B8"/>
    <w:rsid w:val="00A24A68"/>
    <w:rsid w:val="00A27346"/>
    <w:rsid w:val="00A31A6B"/>
    <w:rsid w:val="00A35145"/>
    <w:rsid w:val="00A37D29"/>
    <w:rsid w:val="00A40DC9"/>
    <w:rsid w:val="00A418C4"/>
    <w:rsid w:val="00A42ED5"/>
    <w:rsid w:val="00A436BE"/>
    <w:rsid w:val="00A439F6"/>
    <w:rsid w:val="00A4606F"/>
    <w:rsid w:val="00A470B6"/>
    <w:rsid w:val="00A512A7"/>
    <w:rsid w:val="00A531A3"/>
    <w:rsid w:val="00A553E8"/>
    <w:rsid w:val="00A61163"/>
    <w:rsid w:val="00A6283A"/>
    <w:rsid w:val="00A649D3"/>
    <w:rsid w:val="00A66067"/>
    <w:rsid w:val="00A67750"/>
    <w:rsid w:val="00A708BE"/>
    <w:rsid w:val="00A72A2C"/>
    <w:rsid w:val="00A75F3F"/>
    <w:rsid w:val="00A765A5"/>
    <w:rsid w:val="00A7687F"/>
    <w:rsid w:val="00A776E4"/>
    <w:rsid w:val="00A82C27"/>
    <w:rsid w:val="00A82CC4"/>
    <w:rsid w:val="00A905CF"/>
    <w:rsid w:val="00A92E43"/>
    <w:rsid w:val="00A95717"/>
    <w:rsid w:val="00AA0D74"/>
    <w:rsid w:val="00AA641F"/>
    <w:rsid w:val="00AB04A0"/>
    <w:rsid w:val="00AB0BFD"/>
    <w:rsid w:val="00AB3711"/>
    <w:rsid w:val="00AB3B52"/>
    <w:rsid w:val="00AB5590"/>
    <w:rsid w:val="00AB56E8"/>
    <w:rsid w:val="00AB70DF"/>
    <w:rsid w:val="00AC1299"/>
    <w:rsid w:val="00AC5029"/>
    <w:rsid w:val="00AC7FB5"/>
    <w:rsid w:val="00AD587A"/>
    <w:rsid w:val="00AD62EB"/>
    <w:rsid w:val="00AD71B6"/>
    <w:rsid w:val="00AD752B"/>
    <w:rsid w:val="00AE051D"/>
    <w:rsid w:val="00AE25D4"/>
    <w:rsid w:val="00AE3980"/>
    <w:rsid w:val="00AE460D"/>
    <w:rsid w:val="00AE7D36"/>
    <w:rsid w:val="00AF02EF"/>
    <w:rsid w:val="00AF090D"/>
    <w:rsid w:val="00AF1AE1"/>
    <w:rsid w:val="00B002B1"/>
    <w:rsid w:val="00B023A6"/>
    <w:rsid w:val="00B053CA"/>
    <w:rsid w:val="00B0633C"/>
    <w:rsid w:val="00B14BEB"/>
    <w:rsid w:val="00B150A6"/>
    <w:rsid w:val="00B16B1B"/>
    <w:rsid w:val="00B16CD9"/>
    <w:rsid w:val="00B17B0E"/>
    <w:rsid w:val="00B17FCC"/>
    <w:rsid w:val="00B2203B"/>
    <w:rsid w:val="00B2209F"/>
    <w:rsid w:val="00B22661"/>
    <w:rsid w:val="00B240BE"/>
    <w:rsid w:val="00B257B7"/>
    <w:rsid w:val="00B271C5"/>
    <w:rsid w:val="00B30E73"/>
    <w:rsid w:val="00B33244"/>
    <w:rsid w:val="00B35500"/>
    <w:rsid w:val="00B376FB"/>
    <w:rsid w:val="00B42B9E"/>
    <w:rsid w:val="00B453AD"/>
    <w:rsid w:val="00B50CE7"/>
    <w:rsid w:val="00B520BF"/>
    <w:rsid w:val="00B53260"/>
    <w:rsid w:val="00B53B76"/>
    <w:rsid w:val="00B54E17"/>
    <w:rsid w:val="00B56921"/>
    <w:rsid w:val="00B56DEF"/>
    <w:rsid w:val="00B57AE6"/>
    <w:rsid w:val="00B6201E"/>
    <w:rsid w:val="00B63873"/>
    <w:rsid w:val="00B700E8"/>
    <w:rsid w:val="00B70970"/>
    <w:rsid w:val="00B71968"/>
    <w:rsid w:val="00B74B6C"/>
    <w:rsid w:val="00B75B1F"/>
    <w:rsid w:val="00B76624"/>
    <w:rsid w:val="00B8223D"/>
    <w:rsid w:val="00B84447"/>
    <w:rsid w:val="00B84927"/>
    <w:rsid w:val="00B921AB"/>
    <w:rsid w:val="00B94B8F"/>
    <w:rsid w:val="00B95277"/>
    <w:rsid w:val="00B97642"/>
    <w:rsid w:val="00BA0BAE"/>
    <w:rsid w:val="00BA1B93"/>
    <w:rsid w:val="00BA1CC5"/>
    <w:rsid w:val="00BA36CE"/>
    <w:rsid w:val="00BA53ED"/>
    <w:rsid w:val="00BB0B49"/>
    <w:rsid w:val="00BB3A50"/>
    <w:rsid w:val="00BB42BE"/>
    <w:rsid w:val="00BC3FFB"/>
    <w:rsid w:val="00BC4828"/>
    <w:rsid w:val="00BC5343"/>
    <w:rsid w:val="00BC67FD"/>
    <w:rsid w:val="00BD0431"/>
    <w:rsid w:val="00BD2320"/>
    <w:rsid w:val="00BE2383"/>
    <w:rsid w:val="00BE356F"/>
    <w:rsid w:val="00BF5C78"/>
    <w:rsid w:val="00BF60A8"/>
    <w:rsid w:val="00BF7EB6"/>
    <w:rsid w:val="00C034E2"/>
    <w:rsid w:val="00C0696D"/>
    <w:rsid w:val="00C074CF"/>
    <w:rsid w:val="00C11B45"/>
    <w:rsid w:val="00C1471A"/>
    <w:rsid w:val="00C14DB9"/>
    <w:rsid w:val="00C16B8B"/>
    <w:rsid w:val="00C174B2"/>
    <w:rsid w:val="00C20AAB"/>
    <w:rsid w:val="00C213A1"/>
    <w:rsid w:val="00C2213A"/>
    <w:rsid w:val="00C2364A"/>
    <w:rsid w:val="00C248F8"/>
    <w:rsid w:val="00C26514"/>
    <w:rsid w:val="00C27BF9"/>
    <w:rsid w:val="00C319E9"/>
    <w:rsid w:val="00C34D3B"/>
    <w:rsid w:val="00C37C0E"/>
    <w:rsid w:val="00C41747"/>
    <w:rsid w:val="00C45491"/>
    <w:rsid w:val="00C504A2"/>
    <w:rsid w:val="00C50618"/>
    <w:rsid w:val="00C53DE6"/>
    <w:rsid w:val="00C55E12"/>
    <w:rsid w:val="00C5619B"/>
    <w:rsid w:val="00C57DEE"/>
    <w:rsid w:val="00C62365"/>
    <w:rsid w:val="00C63747"/>
    <w:rsid w:val="00C642D6"/>
    <w:rsid w:val="00C64CAA"/>
    <w:rsid w:val="00C64F5D"/>
    <w:rsid w:val="00C652F9"/>
    <w:rsid w:val="00C67269"/>
    <w:rsid w:val="00C73B7D"/>
    <w:rsid w:val="00C76787"/>
    <w:rsid w:val="00C76EE2"/>
    <w:rsid w:val="00C80C4C"/>
    <w:rsid w:val="00C819BF"/>
    <w:rsid w:val="00C82621"/>
    <w:rsid w:val="00C86944"/>
    <w:rsid w:val="00C90228"/>
    <w:rsid w:val="00C9027B"/>
    <w:rsid w:val="00C91D88"/>
    <w:rsid w:val="00C92DA0"/>
    <w:rsid w:val="00C9460F"/>
    <w:rsid w:val="00CA0008"/>
    <w:rsid w:val="00CA058A"/>
    <w:rsid w:val="00CA13F0"/>
    <w:rsid w:val="00CA3221"/>
    <w:rsid w:val="00CA323D"/>
    <w:rsid w:val="00CA38C4"/>
    <w:rsid w:val="00CA3E20"/>
    <w:rsid w:val="00CA4B95"/>
    <w:rsid w:val="00CA5EF5"/>
    <w:rsid w:val="00CA6819"/>
    <w:rsid w:val="00CB3521"/>
    <w:rsid w:val="00CB65AF"/>
    <w:rsid w:val="00CC0A49"/>
    <w:rsid w:val="00CC1305"/>
    <w:rsid w:val="00CC3A97"/>
    <w:rsid w:val="00CC5F26"/>
    <w:rsid w:val="00CC761E"/>
    <w:rsid w:val="00CD1B03"/>
    <w:rsid w:val="00CD1CA2"/>
    <w:rsid w:val="00CD2A6A"/>
    <w:rsid w:val="00CD6464"/>
    <w:rsid w:val="00CE06F0"/>
    <w:rsid w:val="00CE1680"/>
    <w:rsid w:val="00CE3B90"/>
    <w:rsid w:val="00CE4BC1"/>
    <w:rsid w:val="00CE4E94"/>
    <w:rsid w:val="00CE6D0B"/>
    <w:rsid w:val="00CE7A84"/>
    <w:rsid w:val="00CF07C3"/>
    <w:rsid w:val="00CF2616"/>
    <w:rsid w:val="00CF3D02"/>
    <w:rsid w:val="00CF4E64"/>
    <w:rsid w:val="00CF5196"/>
    <w:rsid w:val="00D03C03"/>
    <w:rsid w:val="00D04FDC"/>
    <w:rsid w:val="00D0783C"/>
    <w:rsid w:val="00D10F6C"/>
    <w:rsid w:val="00D11B2E"/>
    <w:rsid w:val="00D12094"/>
    <w:rsid w:val="00D15E0B"/>
    <w:rsid w:val="00D16D8F"/>
    <w:rsid w:val="00D174E5"/>
    <w:rsid w:val="00D20E3E"/>
    <w:rsid w:val="00D20FCF"/>
    <w:rsid w:val="00D2512E"/>
    <w:rsid w:val="00D26335"/>
    <w:rsid w:val="00D27DC4"/>
    <w:rsid w:val="00D30D2B"/>
    <w:rsid w:val="00D312DF"/>
    <w:rsid w:val="00D32605"/>
    <w:rsid w:val="00D32B2A"/>
    <w:rsid w:val="00D35CA8"/>
    <w:rsid w:val="00D37D3E"/>
    <w:rsid w:val="00D40688"/>
    <w:rsid w:val="00D4445C"/>
    <w:rsid w:val="00D451DE"/>
    <w:rsid w:val="00D459AE"/>
    <w:rsid w:val="00D46894"/>
    <w:rsid w:val="00D47F13"/>
    <w:rsid w:val="00D52DF4"/>
    <w:rsid w:val="00D52EFD"/>
    <w:rsid w:val="00D5306A"/>
    <w:rsid w:val="00D54C03"/>
    <w:rsid w:val="00D56CB1"/>
    <w:rsid w:val="00D60B29"/>
    <w:rsid w:val="00D622D9"/>
    <w:rsid w:val="00D64655"/>
    <w:rsid w:val="00D64916"/>
    <w:rsid w:val="00D71697"/>
    <w:rsid w:val="00D72760"/>
    <w:rsid w:val="00D75D3E"/>
    <w:rsid w:val="00D762B0"/>
    <w:rsid w:val="00D7718E"/>
    <w:rsid w:val="00D81C74"/>
    <w:rsid w:val="00D82E7F"/>
    <w:rsid w:val="00D837B4"/>
    <w:rsid w:val="00D8503C"/>
    <w:rsid w:val="00D853F5"/>
    <w:rsid w:val="00D85ADF"/>
    <w:rsid w:val="00D8606E"/>
    <w:rsid w:val="00D86841"/>
    <w:rsid w:val="00D90FA1"/>
    <w:rsid w:val="00D92774"/>
    <w:rsid w:val="00D956B7"/>
    <w:rsid w:val="00D96479"/>
    <w:rsid w:val="00D972CC"/>
    <w:rsid w:val="00D97FE3"/>
    <w:rsid w:val="00DA12F3"/>
    <w:rsid w:val="00DA3941"/>
    <w:rsid w:val="00DA58BB"/>
    <w:rsid w:val="00DA5F8C"/>
    <w:rsid w:val="00DA64B3"/>
    <w:rsid w:val="00DA6A9A"/>
    <w:rsid w:val="00DB008F"/>
    <w:rsid w:val="00DB0595"/>
    <w:rsid w:val="00DB1D4D"/>
    <w:rsid w:val="00DB3FAA"/>
    <w:rsid w:val="00DB7993"/>
    <w:rsid w:val="00DC6E5F"/>
    <w:rsid w:val="00DC7EFA"/>
    <w:rsid w:val="00DD200F"/>
    <w:rsid w:val="00DD3938"/>
    <w:rsid w:val="00DD51A9"/>
    <w:rsid w:val="00DD7708"/>
    <w:rsid w:val="00DD799E"/>
    <w:rsid w:val="00DE0479"/>
    <w:rsid w:val="00DE0C33"/>
    <w:rsid w:val="00DE5948"/>
    <w:rsid w:val="00DE6D0C"/>
    <w:rsid w:val="00DF062A"/>
    <w:rsid w:val="00DF2553"/>
    <w:rsid w:val="00DF58EB"/>
    <w:rsid w:val="00DF7841"/>
    <w:rsid w:val="00E02512"/>
    <w:rsid w:val="00E04B96"/>
    <w:rsid w:val="00E0558E"/>
    <w:rsid w:val="00E06168"/>
    <w:rsid w:val="00E10DB2"/>
    <w:rsid w:val="00E14D65"/>
    <w:rsid w:val="00E158CC"/>
    <w:rsid w:val="00E20BEC"/>
    <w:rsid w:val="00E20C7D"/>
    <w:rsid w:val="00E212A3"/>
    <w:rsid w:val="00E24240"/>
    <w:rsid w:val="00E2610E"/>
    <w:rsid w:val="00E32864"/>
    <w:rsid w:val="00E347B0"/>
    <w:rsid w:val="00E355DD"/>
    <w:rsid w:val="00E35BA3"/>
    <w:rsid w:val="00E368DD"/>
    <w:rsid w:val="00E40249"/>
    <w:rsid w:val="00E51566"/>
    <w:rsid w:val="00E518C4"/>
    <w:rsid w:val="00E51BDF"/>
    <w:rsid w:val="00E52983"/>
    <w:rsid w:val="00E5695A"/>
    <w:rsid w:val="00E5789B"/>
    <w:rsid w:val="00E61A16"/>
    <w:rsid w:val="00E63026"/>
    <w:rsid w:val="00E63047"/>
    <w:rsid w:val="00E66FAF"/>
    <w:rsid w:val="00E7119A"/>
    <w:rsid w:val="00E725B9"/>
    <w:rsid w:val="00E73835"/>
    <w:rsid w:val="00E75578"/>
    <w:rsid w:val="00E8341C"/>
    <w:rsid w:val="00E84D5A"/>
    <w:rsid w:val="00E858B8"/>
    <w:rsid w:val="00E85C9D"/>
    <w:rsid w:val="00E909A3"/>
    <w:rsid w:val="00E92A06"/>
    <w:rsid w:val="00E94133"/>
    <w:rsid w:val="00E9553F"/>
    <w:rsid w:val="00E957D3"/>
    <w:rsid w:val="00E961E2"/>
    <w:rsid w:val="00E9797F"/>
    <w:rsid w:val="00EA162C"/>
    <w:rsid w:val="00EA30A6"/>
    <w:rsid w:val="00EA3D72"/>
    <w:rsid w:val="00EA541D"/>
    <w:rsid w:val="00EB0042"/>
    <w:rsid w:val="00EB1098"/>
    <w:rsid w:val="00EB1BEB"/>
    <w:rsid w:val="00EB20AA"/>
    <w:rsid w:val="00EB4174"/>
    <w:rsid w:val="00EB76EB"/>
    <w:rsid w:val="00EC42D8"/>
    <w:rsid w:val="00EC4D44"/>
    <w:rsid w:val="00EC54D6"/>
    <w:rsid w:val="00EC7038"/>
    <w:rsid w:val="00ED57F6"/>
    <w:rsid w:val="00ED5E4F"/>
    <w:rsid w:val="00ED6901"/>
    <w:rsid w:val="00EE1BDD"/>
    <w:rsid w:val="00EE35E5"/>
    <w:rsid w:val="00EE4CE1"/>
    <w:rsid w:val="00EE69D5"/>
    <w:rsid w:val="00EF1C72"/>
    <w:rsid w:val="00F000CA"/>
    <w:rsid w:val="00F018AB"/>
    <w:rsid w:val="00F074ED"/>
    <w:rsid w:val="00F07CD7"/>
    <w:rsid w:val="00F1177D"/>
    <w:rsid w:val="00F120D5"/>
    <w:rsid w:val="00F140B1"/>
    <w:rsid w:val="00F1738A"/>
    <w:rsid w:val="00F20570"/>
    <w:rsid w:val="00F21D76"/>
    <w:rsid w:val="00F22618"/>
    <w:rsid w:val="00F22715"/>
    <w:rsid w:val="00F2496E"/>
    <w:rsid w:val="00F253D4"/>
    <w:rsid w:val="00F25CB4"/>
    <w:rsid w:val="00F323C9"/>
    <w:rsid w:val="00F34294"/>
    <w:rsid w:val="00F34871"/>
    <w:rsid w:val="00F34C38"/>
    <w:rsid w:val="00F34C90"/>
    <w:rsid w:val="00F351AC"/>
    <w:rsid w:val="00F359C5"/>
    <w:rsid w:val="00F365C0"/>
    <w:rsid w:val="00F44BE8"/>
    <w:rsid w:val="00F45540"/>
    <w:rsid w:val="00F45A5C"/>
    <w:rsid w:val="00F4754E"/>
    <w:rsid w:val="00F521BE"/>
    <w:rsid w:val="00F53D8C"/>
    <w:rsid w:val="00F54D42"/>
    <w:rsid w:val="00F55071"/>
    <w:rsid w:val="00F569DD"/>
    <w:rsid w:val="00F60051"/>
    <w:rsid w:val="00F62E48"/>
    <w:rsid w:val="00F63397"/>
    <w:rsid w:val="00F64625"/>
    <w:rsid w:val="00F64816"/>
    <w:rsid w:val="00F65784"/>
    <w:rsid w:val="00F65E70"/>
    <w:rsid w:val="00F7367D"/>
    <w:rsid w:val="00F77311"/>
    <w:rsid w:val="00F77E8D"/>
    <w:rsid w:val="00F80837"/>
    <w:rsid w:val="00F83BA9"/>
    <w:rsid w:val="00F85CB2"/>
    <w:rsid w:val="00F87039"/>
    <w:rsid w:val="00F877F2"/>
    <w:rsid w:val="00F9168A"/>
    <w:rsid w:val="00F91691"/>
    <w:rsid w:val="00F9175D"/>
    <w:rsid w:val="00F9519C"/>
    <w:rsid w:val="00F95329"/>
    <w:rsid w:val="00F9538A"/>
    <w:rsid w:val="00F9547E"/>
    <w:rsid w:val="00F954F9"/>
    <w:rsid w:val="00FA005A"/>
    <w:rsid w:val="00FA0AAE"/>
    <w:rsid w:val="00FA2FF1"/>
    <w:rsid w:val="00FA503E"/>
    <w:rsid w:val="00FA72AB"/>
    <w:rsid w:val="00FB0F3C"/>
    <w:rsid w:val="00FB3556"/>
    <w:rsid w:val="00FB3BBB"/>
    <w:rsid w:val="00FB4AC1"/>
    <w:rsid w:val="00FB78FD"/>
    <w:rsid w:val="00FB7BCF"/>
    <w:rsid w:val="00FC2C98"/>
    <w:rsid w:val="00FC2FE3"/>
    <w:rsid w:val="00FC346E"/>
    <w:rsid w:val="00FC37C7"/>
    <w:rsid w:val="00FC4635"/>
    <w:rsid w:val="00FC7AA3"/>
    <w:rsid w:val="00FD5795"/>
    <w:rsid w:val="00FD5E9D"/>
    <w:rsid w:val="00FD7D17"/>
    <w:rsid w:val="00FE18BB"/>
    <w:rsid w:val="00FE3524"/>
    <w:rsid w:val="00FE4742"/>
    <w:rsid w:val="00FE5235"/>
    <w:rsid w:val="00FE6002"/>
    <w:rsid w:val="00FE75FB"/>
    <w:rsid w:val="00FF01D5"/>
    <w:rsid w:val="00FF1D36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DC98-EB57-4588-97D8-F26880B6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5-01-12T02:32:00Z</cp:lastPrinted>
  <dcterms:created xsi:type="dcterms:W3CDTF">2015-01-12T02:32:00Z</dcterms:created>
  <dcterms:modified xsi:type="dcterms:W3CDTF">2015-01-12T02:32:00Z</dcterms:modified>
</cp:coreProperties>
</file>